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EC42A" w14:textId="78FCE452" w:rsidR="00FC283F" w:rsidRPr="00FC283F" w:rsidRDefault="00FC283F">
      <w:pPr>
        <w:rPr>
          <w:b/>
          <w:bCs/>
          <w:sz w:val="28"/>
          <w:szCs w:val="28"/>
        </w:rPr>
      </w:pPr>
      <w:r w:rsidRPr="00FC283F">
        <w:rPr>
          <w:b/>
          <w:bCs/>
          <w:sz w:val="28"/>
          <w:szCs w:val="28"/>
        </w:rPr>
        <w:t>Průvodní zpráva</w:t>
      </w:r>
      <w:r w:rsidR="00ED4021">
        <w:rPr>
          <w:b/>
          <w:bCs/>
          <w:sz w:val="28"/>
          <w:szCs w:val="28"/>
        </w:rPr>
        <w:t xml:space="preserve"> – projekt SQL</w:t>
      </w:r>
    </w:p>
    <w:p w14:paraId="23383DE6" w14:textId="18508F6A" w:rsidR="00D1431D" w:rsidRDefault="00485202">
      <w:r w:rsidRPr="00485202">
        <w:t xml:space="preserve">Milan Sotona, </w:t>
      </w:r>
      <w:r w:rsidR="00D1431D" w:rsidRPr="00485202">
        <w:t>Discord: misot#3106</w:t>
      </w:r>
      <w:r w:rsidR="00CE3E6E">
        <w:t>, milan.sotona@email.cz</w:t>
      </w:r>
    </w:p>
    <w:p w14:paraId="03AFC3A6" w14:textId="77777777" w:rsidR="00AF5FC7" w:rsidRPr="00485202" w:rsidRDefault="00AF5FC7"/>
    <w:p w14:paraId="1F8E4951" w14:textId="77777777" w:rsidR="00AF5FC7" w:rsidRDefault="00AF5FC7" w:rsidP="00AF5FC7">
      <w:pPr>
        <w:spacing w:after="0"/>
      </w:pPr>
      <w:r>
        <w:t>Vstupní tabulky:</w:t>
      </w:r>
    </w:p>
    <w:p w14:paraId="309F5BFA" w14:textId="77777777" w:rsidR="00AF5FC7" w:rsidRPr="00BF3DDF" w:rsidRDefault="00AF5FC7" w:rsidP="00AF5FC7">
      <w:pPr>
        <w:numPr>
          <w:ilvl w:val="0"/>
          <w:numId w:val="1"/>
        </w:numPr>
        <w:spacing w:after="100" w:afterAutospacing="1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BF3DDF">
        <w:rPr>
          <w:rFonts w:ascii="Courier New" w:hAnsi="Courier New" w:cs="Courier New"/>
          <w:sz w:val="20"/>
          <w:szCs w:val="20"/>
          <w:lang w:eastAsia="cs-CZ"/>
        </w:rPr>
        <w:t>czechia_payroll</w:t>
      </w:r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Informace o mzdách v různých odvětvích za několikaleté období. Datová sada pochází z Portálu otevřených dat ČR.</w:t>
      </w:r>
    </w:p>
    <w:p w14:paraId="6C985E75" w14:textId="77777777" w:rsidR="00AF5FC7" w:rsidRPr="00485202" w:rsidRDefault="00AF5FC7" w:rsidP="00AF5FC7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BF3DDF">
        <w:rPr>
          <w:rFonts w:ascii="Courier New" w:hAnsi="Courier New" w:cs="Courier New"/>
          <w:sz w:val="20"/>
          <w:szCs w:val="20"/>
          <w:lang w:eastAsia="cs-CZ"/>
        </w:rPr>
        <w:t>czechia_payroll_calculation</w:t>
      </w:r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Číselník kalkulací v tabulce mezd.</w:t>
      </w:r>
    </w:p>
    <w:p w14:paraId="2C6CAA23" w14:textId="77777777" w:rsidR="00AF5FC7" w:rsidRPr="00485202" w:rsidRDefault="00AF5FC7" w:rsidP="00AF5FC7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BF3DDF">
        <w:rPr>
          <w:rFonts w:ascii="Courier New" w:hAnsi="Courier New" w:cs="Courier New"/>
          <w:sz w:val="20"/>
          <w:szCs w:val="20"/>
          <w:lang w:eastAsia="cs-CZ"/>
        </w:rPr>
        <w:t>czechia_payroll_industry_branch</w:t>
      </w:r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Číselník odvětví v tabulce mezd.</w:t>
      </w:r>
    </w:p>
    <w:p w14:paraId="5FC7CF76" w14:textId="77777777" w:rsidR="00AF5FC7" w:rsidRPr="00485202" w:rsidRDefault="00AF5FC7" w:rsidP="00AF5FC7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BF3DDF">
        <w:rPr>
          <w:rFonts w:ascii="Courier New" w:hAnsi="Courier New" w:cs="Courier New"/>
          <w:sz w:val="20"/>
          <w:szCs w:val="20"/>
          <w:lang w:eastAsia="cs-CZ"/>
        </w:rPr>
        <w:t>czechia_payroll_unit</w:t>
      </w:r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Číselník jednotek hodnot v tabulce mezd.</w:t>
      </w:r>
    </w:p>
    <w:p w14:paraId="0F6EDE67" w14:textId="77777777" w:rsidR="00AF5FC7" w:rsidRDefault="00AF5FC7" w:rsidP="00AF5FC7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BF3DDF">
        <w:rPr>
          <w:rFonts w:ascii="Courier New" w:hAnsi="Courier New" w:cs="Courier New"/>
          <w:sz w:val="20"/>
          <w:szCs w:val="20"/>
          <w:lang w:eastAsia="cs-CZ"/>
        </w:rPr>
        <w:t>czechia_payroll_value_type</w:t>
      </w:r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Číselník typů hodnot v tabulce mezd.</w:t>
      </w:r>
    </w:p>
    <w:p w14:paraId="2B56C48D" w14:textId="77777777" w:rsidR="00AF5FC7" w:rsidRPr="00005B67" w:rsidRDefault="00AF5FC7" w:rsidP="00AF5FC7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005B67">
        <w:rPr>
          <w:rFonts w:ascii="Courier New" w:hAnsi="Courier New" w:cs="Courier New"/>
          <w:sz w:val="20"/>
          <w:szCs w:val="20"/>
          <w:lang w:eastAsia="cs-CZ"/>
        </w:rPr>
        <w:t>czechia_price</w:t>
      </w:r>
      <w:r w:rsidRPr="00005B67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Informace o cenách vybraných potravin za několikaleté období. Datová sada pochází z Portálu otevřených dat ČR.</w:t>
      </w:r>
    </w:p>
    <w:p w14:paraId="3ABF125D" w14:textId="77777777" w:rsidR="00AF5FC7" w:rsidRDefault="00AF5FC7" w:rsidP="00AF5FC7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BF3DDF">
        <w:rPr>
          <w:rFonts w:ascii="Courier New" w:hAnsi="Courier New" w:cs="Courier New"/>
          <w:sz w:val="20"/>
          <w:szCs w:val="20"/>
          <w:lang w:eastAsia="cs-CZ"/>
        </w:rPr>
        <w:t>czechia_price_category</w:t>
      </w:r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Číselník kategorií potravin</w:t>
      </w:r>
      <w:r>
        <w:t>.</w:t>
      </w:r>
    </w:p>
    <w:p w14:paraId="4F305C04" w14:textId="77777777" w:rsidR="00AF5FC7" w:rsidRPr="00BF3DDF" w:rsidRDefault="00AF5FC7" w:rsidP="00AF5F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BF3DDF">
        <w:rPr>
          <w:rFonts w:ascii="Courier New" w:hAnsi="Courier New" w:cs="Courier New"/>
          <w:sz w:val="20"/>
          <w:szCs w:val="20"/>
          <w:lang w:eastAsia="cs-CZ"/>
        </w:rPr>
        <w:t>countries</w:t>
      </w:r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</w:t>
      </w:r>
      <w:r w:rsidRPr="00F55A0F">
        <w:t xml:space="preserve"> </w:t>
      </w:r>
      <w:r>
        <w:t>I</w:t>
      </w:r>
      <w:r w:rsidRPr="00F55A0F">
        <w:t>nformace o zemích na světě, například hlavní město, měna, národní jídlo nebo průměrná výška populace.</w:t>
      </w:r>
    </w:p>
    <w:p w14:paraId="728DDD5B" w14:textId="56086414" w:rsidR="00AF5FC7" w:rsidRPr="00AF5FC7" w:rsidRDefault="00AF5FC7" w:rsidP="00AF5FC7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BF3DDF">
        <w:rPr>
          <w:rFonts w:ascii="Courier New" w:hAnsi="Courier New" w:cs="Courier New"/>
          <w:sz w:val="20"/>
          <w:szCs w:val="20"/>
          <w:lang w:eastAsia="cs-CZ"/>
        </w:rPr>
        <w:t>economies</w:t>
      </w:r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</w:t>
      </w:r>
      <w:r w:rsidRPr="00F55A0F">
        <w:t xml:space="preserve"> HDP, GINI, daňová zátěž atd. pro daný stát a rok.</w:t>
      </w:r>
    </w:p>
    <w:p w14:paraId="36CC3526" w14:textId="77777777" w:rsidR="00AF5FC7" w:rsidRPr="001C2E99" w:rsidRDefault="00AF5FC7" w:rsidP="00AF5FC7">
      <w:pPr>
        <w:rPr>
          <w:b/>
          <w:bCs/>
          <w:u w:val="single"/>
        </w:rPr>
      </w:pPr>
      <w:r>
        <w:rPr>
          <w:b/>
          <w:bCs/>
          <w:sz w:val="24"/>
          <w:szCs w:val="24"/>
          <w:u w:val="single"/>
        </w:rPr>
        <w:t xml:space="preserve">A) </w:t>
      </w:r>
      <w:r w:rsidRPr="001C2E99">
        <w:rPr>
          <w:b/>
          <w:bCs/>
          <w:sz w:val="24"/>
          <w:szCs w:val="24"/>
          <w:u w:val="single"/>
        </w:rPr>
        <w:t>Vytvoření tabulky</w:t>
      </w:r>
      <w:r w:rsidRPr="001C2E99">
        <w:rPr>
          <w:b/>
          <w:bCs/>
          <w:u w:val="single"/>
        </w:rPr>
        <w:t xml:space="preserve"> SQL_primary_final</w:t>
      </w:r>
    </w:p>
    <w:p w14:paraId="2FA8D031" w14:textId="755A3BF9" w:rsidR="007145A8" w:rsidRDefault="007145A8">
      <w:pPr>
        <w:rPr>
          <w:rFonts w:ascii="Times New Roman" w:hAnsi="Times New Roman"/>
          <w:sz w:val="24"/>
          <w:szCs w:val="24"/>
          <w:lang w:eastAsia="cs-CZ"/>
        </w:rPr>
      </w:pPr>
      <w:r w:rsidRPr="00BF3DDF">
        <w:rPr>
          <w:rFonts w:ascii="Courier New" w:hAnsi="Courier New" w:cs="Courier New"/>
          <w:sz w:val="20"/>
          <w:szCs w:val="20"/>
          <w:lang w:eastAsia="cs-CZ"/>
        </w:rPr>
        <w:t>t_</w:t>
      </w:r>
      <w:r w:rsidR="003D46E6">
        <w:rPr>
          <w:rFonts w:ascii="Courier New" w:hAnsi="Courier New" w:cs="Courier New"/>
          <w:sz w:val="20"/>
          <w:szCs w:val="20"/>
          <w:lang w:eastAsia="cs-CZ"/>
        </w:rPr>
        <w:t>m</w:t>
      </w:r>
      <w:r>
        <w:rPr>
          <w:rFonts w:ascii="Courier New" w:hAnsi="Courier New" w:cs="Courier New"/>
          <w:sz w:val="20"/>
          <w:szCs w:val="20"/>
          <w:lang w:eastAsia="cs-CZ"/>
        </w:rPr>
        <w:t>ilan</w:t>
      </w:r>
      <w:r w:rsidRPr="00BF3DDF">
        <w:rPr>
          <w:rFonts w:ascii="Courier New" w:hAnsi="Courier New" w:cs="Courier New"/>
          <w:sz w:val="20"/>
          <w:szCs w:val="20"/>
          <w:lang w:eastAsia="cs-CZ"/>
        </w:rPr>
        <w:t>_</w:t>
      </w:r>
      <w:r w:rsidR="003D46E6">
        <w:rPr>
          <w:rFonts w:ascii="Courier New" w:hAnsi="Courier New" w:cs="Courier New"/>
          <w:sz w:val="20"/>
          <w:szCs w:val="20"/>
          <w:lang w:eastAsia="cs-CZ"/>
        </w:rPr>
        <w:t>s</w:t>
      </w:r>
      <w:r>
        <w:rPr>
          <w:rFonts w:ascii="Courier New" w:hAnsi="Courier New" w:cs="Courier New"/>
          <w:sz w:val="20"/>
          <w:szCs w:val="20"/>
          <w:lang w:eastAsia="cs-CZ"/>
        </w:rPr>
        <w:t>otona</w:t>
      </w:r>
      <w:r w:rsidRPr="00BF3DDF">
        <w:rPr>
          <w:rFonts w:ascii="Courier New" w:hAnsi="Courier New" w:cs="Courier New"/>
          <w:sz w:val="20"/>
          <w:szCs w:val="20"/>
          <w:lang w:eastAsia="cs-CZ"/>
        </w:rPr>
        <w:t>_project_SQL_primary_final</w:t>
      </w:r>
    </w:p>
    <w:p w14:paraId="7A47C77B" w14:textId="553929C4" w:rsidR="009B2508" w:rsidRDefault="00E27CAD">
      <w:r>
        <w:t xml:space="preserve">Tabulka obsahuje </w:t>
      </w:r>
      <w:r w:rsidR="007145A8" w:rsidRPr="007145A8">
        <w:t>data mezd a cen potravin za Českou republiku sjednocených na totožné porovnatelné období – společné roky</w:t>
      </w:r>
      <w:r w:rsidR="00585E97">
        <w:t>. Dále přidány údaje o Hrubém domácím produktu (HDP) pro zpracování otázky č. 5.</w:t>
      </w:r>
    </w:p>
    <w:p w14:paraId="2EBCB82A" w14:textId="77777777" w:rsidR="00A05665" w:rsidRDefault="00A05665" w:rsidP="00A05665">
      <w:r w:rsidRPr="00190370">
        <w:rPr>
          <w:u w:val="single"/>
        </w:rPr>
        <w:t>Porovnatelné období</w:t>
      </w:r>
      <w:r>
        <w:t>: 2006 až 2018 viz níže</w:t>
      </w:r>
    </w:p>
    <w:p w14:paraId="47E86187" w14:textId="77777777" w:rsidR="00D674C2" w:rsidRPr="001C2E99" w:rsidRDefault="00AF5787">
      <w:pPr>
        <w:rPr>
          <w:b/>
          <w:bCs/>
          <w:sz w:val="24"/>
          <w:szCs w:val="24"/>
        </w:rPr>
      </w:pPr>
      <w:r w:rsidRPr="001C2E99">
        <w:rPr>
          <w:b/>
          <w:bCs/>
          <w:sz w:val="24"/>
          <w:szCs w:val="24"/>
        </w:rPr>
        <w:t>Data o mzdách</w:t>
      </w:r>
    </w:p>
    <w:p w14:paraId="38F24CA3" w14:textId="77777777" w:rsidR="00333830" w:rsidRDefault="00AD551D">
      <w:r>
        <w:t>T</w:t>
      </w:r>
      <w:r w:rsidR="00AF5787">
        <w:t xml:space="preserve">abulka 1 + k ní číselníky v tabulkách 2 až </w:t>
      </w:r>
      <w:r w:rsidR="00190370">
        <w:t xml:space="preserve">5, data za období </w:t>
      </w:r>
      <w:r w:rsidR="00A05665">
        <w:t>od 2000, do Portálu otevřených dat ČR jsou průběžně doplňována data za čtvrtletí, ke dni zpracování tohoto projektu je poslední uložené 4. čtvrtletí 2022.</w:t>
      </w:r>
    </w:p>
    <w:p w14:paraId="4272E5D4" w14:textId="77777777" w:rsidR="00AD551D" w:rsidRDefault="00AD551D">
      <w:r>
        <w:t>Zdroj dat:</w:t>
      </w:r>
    </w:p>
    <w:p w14:paraId="4CE7BCF9" w14:textId="77777777" w:rsidR="004D351A" w:rsidRDefault="004D351A">
      <w:r w:rsidRPr="004D351A">
        <w:t>https://data.gov.cz/datov%C3%A1-sada?iri=https%3A%2F%2Fdata.gov.cz%2Fzdroj%2Fdatov%C3%A9-sady%2F00025593%2F7ddcb833bddeeb84db39004d7e276b87</w:t>
      </w:r>
    </w:p>
    <w:p w14:paraId="714976D1" w14:textId="4A8F0886" w:rsidR="007A4419" w:rsidRDefault="007A4419">
      <w:r>
        <w:t xml:space="preserve">Pro vytvoření výstupních dat jsou použity mzdy podle přepočteného stavu zaměstnanců, ne podle fyzického počtu zaměstnanců. </w:t>
      </w:r>
      <w:r w:rsidR="00485202">
        <w:t>Použití přepočteného stavu zaměstnanců je nutné z důvodu srovnatelnosti.</w:t>
      </w:r>
    </w:p>
    <w:p w14:paraId="2A603261" w14:textId="77777777" w:rsidR="00477E81" w:rsidRDefault="00477E81">
      <w:r>
        <w:t xml:space="preserve">Obecně ke čtvrtletním údajům o mzdách: </w:t>
      </w:r>
      <w:r w:rsidRPr="00477E81">
        <w:t>Z náhledu na data jednotlivých odvětví je zřejmé, že ve 4. čtvrtletí je většinou vyšší průměrná mzda než v 1. - 3. čtvrtletí následujícího roku. To je vysvětlitelné tím, že ve 4. čtvrtletí jsou roční prémie (13. plat).</w:t>
      </w:r>
      <w:r>
        <w:t xml:space="preserve"> Proto při hodnocení podle let je nutné brát pouze roky, které mají data za všechna 4 čtvrtletí, tj. zejména vyloučit poslední rok, pokud nemá údaje za všechna čtvrtletí. </w:t>
      </w:r>
    </w:p>
    <w:p w14:paraId="47796FDB" w14:textId="77777777" w:rsidR="00477E81" w:rsidRDefault="00477E81">
      <w:r>
        <w:t>U tohoto projektu je požadavek na porovnatelné období pro data mezd a potravin, takže ve výstupních datech jsou pouze roky 2006 až 2018</w:t>
      </w:r>
      <w:r w:rsidR="009D0040">
        <w:t>. Při analýze pouze mezd by mohly být hodnoceny roky 2000 až 2022.</w:t>
      </w:r>
    </w:p>
    <w:p w14:paraId="17C8D1C3" w14:textId="77777777" w:rsidR="001C2E99" w:rsidRDefault="001C2E99">
      <w:pPr>
        <w:rPr>
          <w:b/>
          <w:bCs/>
          <w:sz w:val="24"/>
          <w:szCs w:val="24"/>
        </w:rPr>
      </w:pPr>
    </w:p>
    <w:p w14:paraId="100A0D77" w14:textId="77777777" w:rsidR="001C2E99" w:rsidRDefault="001C2E99">
      <w:pPr>
        <w:rPr>
          <w:b/>
          <w:bCs/>
          <w:sz w:val="24"/>
          <w:szCs w:val="24"/>
        </w:rPr>
      </w:pPr>
    </w:p>
    <w:p w14:paraId="18C4FC61" w14:textId="0E23D75F" w:rsidR="00D674C2" w:rsidRPr="001C2E99" w:rsidRDefault="00AF5787">
      <w:pPr>
        <w:rPr>
          <w:b/>
          <w:bCs/>
          <w:sz w:val="24"/>
          <w:szCs w:val="24"/>
        </w:rPr>
      </w:pPr>
      <w:r w:rsidRPr="001C2E99">
        <w:rPr>
          <w:b/>
          <w:bCs/>
          <w:sz w:val="24"/>
          <w:szCs w:val="24"/>
        </w:rPr>
        <w:t>Data o potravinách</w:t>
      </w:r>
    </w:p>
    <w:p w14:paraId="5812C438" w14:textId="13D80771" w:rsidR="006700E3" w:rsidRDefault="00D674C2">
      <w:r>
        <w:t>T</w:t>
      </w:r>
      <w:r w:rsidR="00AF5787">
        <w:t>abulka 6 + číselník v tabulce 7</w:t>
      </w:r>
      <w:r w:rsidR="00190370">
        <w:t xml:space="preserve">, data </w:t>
      </w:r>
      <w:r w:rsidR="004E1E58">
        <w:t>jsou za</w:t>
      </w:r>
      <w:r w:rsidR="00190370">
        <w:t xml:space="preserve"> období 2006 až 2018</w:t>
      </w:r>
      <w:r w:rsidR="004E1E58">
        <w:t xml:space="preserve"> (</w:t>
      </w:r>
      <w:r w:rsidR="00A05665">
        <w:t>ke dni zpracování projektu na Portálu otevřených dat ČR jsou poslední údaje za rok 2018</w:t>
      </w:r>
      <w:r w:rsidR="00041E36">
        <w:t>).</w:t>
      </w:r>
      <w:r w:rsidR="00E27CAD">
        <w:t xml:space="preserve"> </w:t>
      </w:r>
      <w:r w:rsidR="00041E36">
        <w:t>O</w:t>
      </w:r>
      <w:r w:rsidR="00E27CAD">
        <w:t xml:space="preserve">d roku 2019 má ČSÚ jinou strukturu zjišťování cen potravin </w:t>
      </w:r>
      <w:r w:rsidR="00041E36">
        <w:t xml:space="preserve">(méně kategorií potravin) </w:t>
      </w:r>
      <w:r w:rsidR="00E27CAD">
        <w:t>– viz web ČSÚ</w:t>
      </w:r>
      <w:r w:rsidR="00A05665">
        <w:t>.</w:t>
      </w:r>
    </w:p>
    <w:p w14:paraId="62FE6DE9" w14:textId="77777777" w:rsidR="00D674C2" w:rsidRDefault="00D674C2" w:rsidP="004D351A">
      <w:r>
        <w:t>Zdroj dat:</w:t>
      </w:r>
    </w:p>
    <w:p w14:paraId="55CB6E1E" w14:textId="77777777" w:rsidR="004D351A" w:rsidRDefault="004D351A" w:rsidP="004D351A">
      <w:r w:rsidRPr="004D351A">
        <w:t>https://data.gov.cz/datov%C3%A1-sada?iri=https%3A%2F%2Fdata.gov.cz%2Fzdroj%2Fdatov%C3%A9-sady%2F00025593%2F3b940c4a1a26578a743d2f650eb6d2f4</w:t>
      </w:r>
    </w:p>
    <w:p w14:paraId="784C5301" w14:textId="2FB838DD" w:rsidR="00AD551D" w:rsidRDefault="00AD551D" w:rsidP="00AD551D">
      <w:r>
        <w:t>V datech je 27 kategorií potravin, z toho 26 kategorií má údaje za období 2006 až 2018 a kategorie 212101 Jakostní víno bílé má údaje za období 2015 až 2018. Ve zpracování projektu je tato kategorie vyloučena z důvodu nesrovnatelnosti dat za časové rozpětí.</w:t>
      </w:r>
      <w:r w:rsidR="00301C16">
        <w:t xml:space="preserve"> V SQL dotazech lze tuto kategorii do výběru zařadit (vypustit WHERE…).</w:t>
      </w:r>
    </w:p>
    <w:p w14:paraId="2045E919" w14:textId="350C286B" w:rsidR="001C2E99" w:rsidRDefault="001C2E99" w:rsidP="00F273F8">
      <w:pPr>
        <w:rPr>
          <w:b/>
          <w:bCs/>
        </w:rPr>
      </w:pPr>
      <w:r w:rsidRPr="001C2E99">
        <w:rPr>
          <w:b/>
          <w:bCs/>
          <w:sz w:val="24"/>
          <w:szCs w:val="24"/>
        </w:rPr>
        <w:t>Data o hrubém domácím produktu</w:t>
      </w:r>
    </w:p>
    <w:p w14:paraId="344BB08D" w14:textId="6BCE1FCE" w:rsidR="001C2E99" w:rsidRDefault="001C2E99" w:rsidP="00F273F8">
      <w:r>
        <w:t>Tabulka 8 + 9, vybrány údaje pro období 2006 až 2018 pro státy Evropy.</w:t>
      </w:r>
    </w:p>
    <w:p w14:paraId="647F8E38" w14:textId="135F2947" w:rsidR="00A43FC4" w:rsidRPr="001C2E99" w:rsidRDefault="00A43FC4" w:rsidP="00F273F8">
      <w:r>
        <w:t>Zdroj dat: obdrženo v rámci projektu</w:t>
      </w:r>
    </w:p>
    <w:p w14:paraId="596125F7" w14:textId="77777777" w:rsidR="001C2E99" w:rsidRDefault="001C2E99" w:rsidP="00F273F8">
      <w:pPr>
        <w:rPr>
          <w:b/>
          <w:bCs/>
          <w:sz w:val="24"/>
          <w:szCs w:val="24"/>
        </w:rPr>
      </w:pPr>
    </w:p>
    <w:p w14:paraId="1D907C1D" w14:textId="1C78F0F8" w:rsidR="00F273F8" w:rsidRPr="001C2E99" w:rsidRDefault="00E94B1E" w:rsidP="00F273F8">
      <w:pPr>
        <w:rPr>
          <w:b/>
          <w:bCs/>
          <w:u w:val="single"/>
        </w:rPr>
      </w:pPr>
      <w:r>
        <w:rPr>
          <w:b/>
          <w:bCs/>
          <w:sz w:val="24"/>
          <w:szCs w:val="24"/>
          <w:u w:val="single"/>
        </w:rPr>
        <w:t xml:space="preserve">B) </w:t>
      </w:r>
      <w:r w:rsidR="00F273F8" w:rsidRPr="001C2E99">
        <w:rPr>
          <w:b/>
          <w:bCs/>
          <w:sz w:val="24"/>
          <w:szCs w:val="24"/>
          <w:u w:val="single"/>
        </w:rPr>
        <w:t>Vytvoření tabulky</w:t>
      </w:r>
      <w:r w:rsidR="00F273F8" w:rsidRPr="001C2E99">
        <w:rPr>
          <w:b/>
          <w:bCs/>
          <w:u w:val="single"/>
        </w:rPr>
        <w:t xml:space="preserve"> SQL_secondary_final</w:t>
      </w:r>
    </w:p>
    <w:p w14:paraId="5311EC85" w14:textId="131ADE5C" w:rsidR="00CE3E6E" w:rsidRPr="00CE3E6E" w:rsidRDefault="00CE3E6E" w:rsidP="00CE3E6E">
      <w:pPr>
        <w:rPr>
          <w:rFonts w:ascii="Times New Roman" w:hAnsi="Times New Roman"/>
          <w:sz w:val="24"/>
          <w:szCs w:val="24"/>
          <w:lang w:eastAsia="cs-CZ"/>
        </w:rPr>
      </w:pPr>
      <w:r w:rsidRPr="00BF3DDF">
        <w:rPr>
          <w:rFonts w:ascii="Courier New" w:hAnsi="Courier New" w:cs="Courier New"/>
          <w:sz w:val="20"/>
          <w:szCs w:val="20"/>
          <w:lang w:eastAsia="cs-CZ"/>
        </w:rPr>
        <w:t>t_</w:t>
      </w:r>
      <w:r>
        <w:rPr>
          <w:rFonts w:ascii="Courier New" w:hAnsi="Courier New" w:cs="Courier New"/>
          <w:sz w:val="20"/>
          <w:szCs w:val="20"/>
          <w:lang w:eastAsia="cs-CZ"/>
        </w:rPr>
        <w:t>milan</w:t>
      </w:r>
      <w:r w:rsidRPr="00BF3DDF">
        <w:rPr>
          <w:rFonts w:ascii="Courier New" w:hAnsi="Courier New" w:cs="Courier New"/>
          <w:sz w:val="20"/>
          <w:szCs w:val="20"/>
          <w:lang w:eastAsia="cs-CZ"/>
        </w:rPr>
        <w:t>_</w:t>
      </w:r>
      <w:r>
        <w:rPr>
          <w:rFonts w:ascii="Courier New" w:hAnsi="Courier New" w:cs="Courier New"/>
          <w:sz w:val="20"/>
          <w:szCs w:val="20"/>
          <w:lang w:eastAsia="cs-CZ"/>
        </w:rPr>
        <w:t>sotona</w:t>
      </w:r>
      <w:r w:rsidRPr="00BF3DDF">
        <w:rPr>
          <w:rFonts w:ascii="Courier New" w:hAnsi="Courier New" w:cs="Courier New"/>
          <w:sz w:val="20"/>
          <w:szCs w:val="20"/>
          <w:lang w:eastAsia="cs-CZ"/>
        </w:rPr>
        <w:t>_project_SQL_</w:t>
      </w:r>
      <w:r>
        <w:rPr>
          <w:rFonts w:ascii="Courier New" w:hAnsi="Courier New" w:cs="Courier New"/>
          <w:sz w:val="20"/>
          <w:szCs w:val="20"/>
          <w:lang w:eastAsia="cs-CZ"/>
        </w:rPr>
        <w:t>secondary</w:t>
      </w:r>
      <w:r w:rsidRPr="00BF3DDF">
        <w:rPr>
          <w:rFonts w:ascii="Courier New" w:hAnsi="Courier New" w:cs="Courier New"/>
          <w:sz w:val="20"/>
          <w:szCs w:val="20"/>
          <w:lang w:eastAsia="cs-CZ"/>
        </w:rPr>
        <w:t>_final</w:t>
      </w:r>
    </w:p>
    <w:p w14:paraId="4AF628B8" w14:textId="75FBAC67" w:rsidR="0027050C" w:rsidRDefault="00F273F8" w:rsidP="005913F1">
      <w:pPr>
        <w:pStyle w:val="Bezmezer"/>
      </w:pPr>
      <w:r>
        <w:t xml:space="preserve">Vstupní </w:t>
      </w:r>
      <w:r w:rsidR="00BF444C">
        <w:t>tabulky</w:t>
      </w:r>
      <w:r>
        <w:t>:</w:t>
      </w:r>
    </w:p>
    <w:p w14:paraId="6084FFEC" w14:textId="77777777" w:rsidR="00F273F8" w:rsidRPr="00BF444C" w:rsidRDefault="00F273F8" w:rsidP="005913F1">
      <w:pPr>
        <w:pStyle w:val="Bezmezer"/>
        <w:rPr>
          <w:u w:val="single"/>
        </w:rPr>
      </w:pPr>
      <w:r w:rsidRPr="00BF444C">
        <w:rPr>
          <w:u w:val="single"/>
        </w:rPr>
        <w:t>Countries</w:t>
      </w:r>
    </w:p>
    <w:p w14:paraId="695ADBD8" w14:textId="77777777" w:rsidR="005913F1" w:rsidRDefault="005913F1" w:rsidP="005913F1">
      <w:pPr>
        <w:pStyle w:val="Bezmezer"/>
      </w:pPr>
      <w:r>
        <w:t>Pro každou zemi 1 řádek</w:t>
      </w:r>
    </w:p>
    <w:p w14:paraId="5DB0E8E0" w14:textId="77777777" w:rsidR="005913F1" w:rsidRDefault="005913F1" w:rsidP="005913F1">
      <w:pPr>
        <w:pStyle w:val="Bezmezer"/>
      </w:pPr>
    </w:p>
    <w:p w14:paraId="66E2B96E" w14:textId="77777777" w:rsidR="00F273F8" w:rsidRPr="00BF444C" w:rsidRDefault="00F273F8" w:rsidP="005913F1">
      <w:pPr>
        <w:pStyle w:val="Bezmezer"/>
        <w:rPr>
          <w:u w:val="single"/>
        </w:rPr>
      </w:pPr>
      <w:r w:rsidRPr="00BF444C">
        <w:rPr>
          <w:u w:val="single"/>
        </w:rPr>
        <w:t>Economies</w:t>
      </w:r>
    </w:p>
    <w:p w14:paraId="22F0ABEC" w14:textId="29A243EA" w:rsidR="005913F1" w:rsidRDefault="00E37AC0" w:rsidP="005913F1">
      <w:pPr>
        <w:pStyle w:val="Bezmezer"/>
      </w:pPr>
      <w:r>
        <w:t>Vybrány  údaje p</w:t>
      </w:r>
      <w:r w:rsidR="005913F1">
        <w:t>ro každou zemi za roky</w:t>
      </w:r>
      <w:r>
        <w:t xml:space="preserve"> 2006 až 2018.</w:t>
      </w:r>
    </w:p>
    <w:p w14:paraId="58013662" w14:textId="43D60A3D" w:rsidR="00A43FC4" w:rsidRDefault="006522B0" w:rsidP="005913F1">
      <w:pPr>
        <w:pStyle w:val="Bezmezer"/>
      </w:pPr>
      <w:r>
        <w:t>Údaj GDP</w:t>
      </w:r>
      <w:r w:rsidR="004E73DE">
        <w:t xml:space="preserve"> (tj. HDP)</w:t>
      </w:r>
      <w:r w:rsidR="00A43FC4">
        <w:t>: předpoklad, že se jedná o USD</w:t>
      </w:r>
      <w:r w:rsidR="006978E6">
        <w:t xml:space="preserve"> (celosvětové údaje jsou nejčastěji v USD).</w:t>
      </w:r>
    </w:p>
    <w:p w14:paraId="060032FC" w14:textId="37666ED0" w:rsidR="005913F1" w:rsidRDefault="00C83E61" w:rsidP="005913F1">
      <w:pPr>
        <w:pStyle w:val="Bezmezer"/>
      </w:pPr>
      <w:r>
        <w:t>Pro zpracování otázky č. 5 jsou použity hodnoty uvedené v dodaných tabulkách. Neurčení měny GDP nemá na zodpovězení otázky č. 5 vliv</w:t>
      </w:r>
      <w:r w:rsidR="00FD36E6">
        <w:t xml:space="preserve"> – pro trend v čase není měna rozhodující.</w:t>
      </w:r>
    </w:p>
    <w:p w14:paraId="50B0B481" w14:textId="77777777" w:rsidR="006522B0" w:rsidRDefault="006522B0" w:rsidP="005913F1">
      <w:pPr>
        <w:pStyle w:val="Bezmezer"/>
      </w:pPr>
    </w:p>
    <w:p w14:paraId="513C57BA" w14:textId="77777777" w:rsidR="00BF444C" w:rsidRDefault="00BF444C" w:rsidP="005913F1">
      <w:pPr>
        <w:pStyle w:val="Bezmezer"/>
      </w:pPr>
    </w:p>
    <w:p w14:paraId="7856E9F4" w14:textId="77777777" w:rsidR="00A21E8C" w:rsidRDefault="00A21E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609933B" w14:textId="23651803" w:rsidR="00F273F8" w:rsidRPr="00FF2B46" w:rsidRDefault="00FF2B46">
      <w:pPr>
        <w:rPr>
          <w:b/>
          <w:bCs/>
          <w:sz w:val="24"/>
          <w:szCs w:val="24"/>
        </w:rPr>
      </w:pPr>
      <w:r w:rsidRPr="00FF2B46">
        <w:rPr>
          <w:b/>
          <w:bCs/>
          <w:sz w:val="24"/>
          <w:szCs w:val="24"/>
        </w:rPr>
        <w:lastRenderedPageBreak/>
        <w:t>OTÁZKY</w:t>
      </w:r>
    </w:p>
    <w:p w14:paraId="732658CA" w14:textId="39303A2E" w:rsidR="00FF2B46" w:rsidRPr="001C3B21" w:rsidRDefault="00FF2B46" w:rsidP="001C3B21">
      <w:pPr>
        <w:rPr>
          <w:b/>
          <w:bCs/>
          <w:lang w:eastAsia="cs-CZ"/>
        </w:rPr>
      </w:pPr>
      <w:r w:rsidRPr="001C3B21">
        <w:rPr>
          <w:b/>
          <w:bCs/>
          <w:lang w:eastAsia="cs-CZ"/>
        </w:rPr>
        <w:t>1. Rostou v průběhu let mzdy ve všech odvětvích, nebo v některých klesají?</w:t>
      </w:r>
    </w:p>
    <w:p w14:paraId="0E1D0B76" w14:textId="332373A2" w:rsidR="00FB32A3" w:rsidRDefault="008E0018" w:rsidP="00FF2B46">
      <w:r>
        <w:t>Vstupní data obsahují údaje za roky 2006 až 2018 pro 19 odvětví (podle rozdělení Českého statistického úřadu). Rok 2006 se bere jako výchozí, tj. mzdy na úrovni 100 %.</w:t>
      </w:r>
    </w:p>
    <w:p w14:paraId="267FD1F1" w14:textId="716D48B9" w:rsidR="00E17679" w:rsidRDefault="00E17679" w:rsidP="00FF2B46">
      <w:r>
        <w:t>V přehledu jsou použity mzdy pro přepočtený počet zaměstnanců (nikoliv pro fyzický).</w:t>
      </w:r>
    </w:p>
    <w:p w14:paraId="6C7F002F" w14:textId="2784D68B" w:rsidR="00EF3DAA" w:rsidRDefault="005B3FDC" w:rsidP="00FF2B46">
      <w:r>
        <w:t xml:space="preserve">V rekapitulační tabulce jsou </w:t>
      </w:r>
      <w:r w:rsidR="00EF3DAA">
        <w:t xml:space="preserve">Kč nárůstu nebo poklesu </w:t>
      </w:r>
      <w:r w:rsidR="004F5795">
        <w:t>součt</w:t>
      </w:r>
      <w:r>
        <w:t>y</w:t>
      </w:r>
      <w:r w:rsidR="00EF3DAA">
        <w:t xml:space="preserve"> změny průměrné mzdy oproti minulému roku u </w:t>
      </w:r>
      <w:r w:rsidR="00790978">
        <w:t xml:space="preserve">všech </w:t>
      </w:r>
      <w:r w:rsidR="00EF3DAA">
        <w:t xml:space="preserve">19 odvětví českého hospodářství. </w:t>
      </w:r>
      <w:r w:rsidR="00790978">
        <w:t xml:space="preserve">Údaj nemá vazbu na </w:t>
      </w:r>
      <w:r w:rsidR="00E8385C">
        <w:t xml:space="preserve">celkovou </w:t>
      </w:r>
      <w:r w:rsidR="00790978">
        <w:t>průměrnou mzdu, je uvedený z důvodu vyjádření velikosti změny mezd oproti minulému roku.</w:t>
      </w:r>
    </w:p>
    <w:p w14:paraId="781F4A36" w14:textId="22E15FE7" w:rsidR="00825D02" w:rsidRDefault="00825D02" w:rsidP="00825D02">
      <w:pPr>
        <w:pStyle w:val="Bezmezer"/>
      </w:pPr>
      <w:r>
        <w:t>Závěr:</w:t>
      </w:r>
    </w:p>
    <w:p w14:paraId="2E276C1D" w14:textId="595A4BEB" w:rsidR="00825D02" w:rsidRPr="00EF3DAA" w:rsidRDefault="00825D02" w:rsidP="00FF2B46">
      <w:r>
        <w:t>Z přehledu je zřejmé, že při prvním ekonomickém oslabení s minimem v roce 2009 nedošlo k významnějšímu poklesu mezd. Podstatná změna nastala až při druhém oslabení ekonomiky s minimem v roce 2013.</w:t>
      </w:r>
    </w:p>
    <w:tbl>
      <w:tblPr>
        <w:tblW w:w="6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180"/>
        <w:gridCol w:w="1180"/>
        <w:gridCol w:w="1220"/>
      </w:tblGrid>
      <w:tr w:rsidR="00FB32A3" w:rsidRPr="00FB32A3" w14:paraId="48721A85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BEBF50B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rok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6247D51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nárůst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0E8497F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pokles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A584209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Kč nárůst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6EA363F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Kč pokles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2300D11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Kč celkem</w:t>
            </w:r>
          </w:p>
        </w:tc>
      </w:tr>
      <w:tr w:rsidR="00FB32A3" w:rsidRPr="00FB32A3" w14:paraId="11326D5A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35E2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0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0993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2A83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C2D2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7 65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ED52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2465E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7 659</w:t>
            </w:r>
          </w:p>
        </w:tc>
      </w:tr>
      <w:tr w:rsidR="00FB32A3" w:rsidRPr="00FB32A3" w14:paraId="6D206F65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CA12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0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ED1A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F31B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4BE5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33 06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580C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AA59E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33 067</w:t>
            </w:r>
          </w:p>
        </w:tc>
      </w:tr>
      <w:tr w:rsidR="00FB32A3" w:rsidRPr="00FB32A3" w14:paraId="1CFB287C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5D18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0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2EAC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44DD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BDF6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5 47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3A85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-1 253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0C3FB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4 223</w:t>
            </w:r>
          </w:p>
        </w:tc>
      </w:tr>
      <w:tr w:rsidR="00FB32A3" w:rsidRPr="00FB32A3" w14:paraId="5AF4036C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EEA4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025D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7C21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EFBB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9 79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A86F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-673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47973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9 126</w:t>
            </w:r>
          </w:p>
        </w:tc>
      </w:tr>
      <w:tr w:rsidR="00FB32A3" w:rsidRPr="00FB32A3" w14:paraId="165AF5D4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2D7C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D36E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CD39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C845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2 13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BA42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-782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662DA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1 348</w:t>
            </w:r>
          </w:p>
        </w:tc>
      </w:tr>
      <w:tr w:rsidR="00FB32A3" w:rsidRPr="00FB32A3" w14:paraId="7FCFFC6F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7512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1014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8F41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8F1A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4 58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8DCB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88B2C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4 585</w:t>
            </w:r>
          </w:p>
        </w:tc>
      </w:tr>
      <w:tr w:rsidR="00FB32A3" w:rsidRPr="00FB32A3" w14:paraId="70B401B3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2C47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86AB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3706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A00B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 61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AF0D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-10 587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D2C29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-7 969</w:t>
            </w:r>
          </w:p>
        </w:tc>
      </w:tr>
      <w:tr w:rsidR="00FB32A3" w:rsidRPr="00FB32A3" w14:paraId="2F9D68BE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2F68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7A88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6D67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D286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3 16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41CF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-185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587F3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2 979</w:t>
            </w:r>
          </w:p>
        </w:tc>
      </w:tr>
      <w:tr w:rsidR="00FB32A3" w:rsidRPr="00FB32A3" w14:paraId="6C4A9097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176A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27E8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C66D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0096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4 06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7527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-641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D19FB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3 428</w:t>
            </w:r>
          </w:p>
        </w:tc>
      </w:tr>
      <w:tr w:rsidR="00FB32A3" w:rsidRPr="00FB32A3" w14:paraId="6165FB1D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EBF7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26FE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A3F5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C500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9 48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400E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-183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035A0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9 299</w:t>
            </w:r>
          </w:p>
        </w:tc>
      </w:tr>
      <w:tr w:rsidR="00FB32A3" w:rsidRPr="00FB32A3" w14:paraId="3A281433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6606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A988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8678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8F0D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33 91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96F3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FCF13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33 917</w:t>
            </w:r>
          </w:p>
        </w:tc>
      </w:tr>
      <w:tr w:rsidR="00FB32A3" w:rsidRPr="00FB32A3" w14:paraId="01273479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9BAB97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128923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23CFEB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EC39CC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44 93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720F44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07A78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44 938</w:t>
            </w:r>
          </w:p>
        </w:tc>
      </w:tr>
    </w:tbl>
    <w:p w14:paraId="69CC6232" w14:textId="5E9A68F5" w:rsidR="00A15829" w:rsidRDefault="001C3B21" w:rsidP="00FF2B46">
      <w:r>
        <w:t>viz dotaz_1.sql</w:t>
      </w:r>
    </w:p>
    <w:p w14:paraId="67824B9C" w14:textId="77777777" w:rsidR="001C3B21" w:rsidRDefault="001C3B21" w:rsidP="00FF2B46"/>
    <w:p w14:paraId="451296EF" w14:textId="77777777" w:rsidR="001C3B21" w:rsidRDefault="001C3B21" w:rsidP="00FF2B46"/>
    <w:p w14:paraId="7D599FE2" w14:textId="77777777" w:rsidR="005A465C" w:rsidRDefault="005A465C" w:rsidP="00FF2B46">
      <w:pPr>
        <w:pStyle w:val="Bezmezer"/>
        <w:rPr>
          <w:b/>
          <w:bCs/>
          <w:lang w:eastAsia="cs-CZ"/>
        </w:rPr>
      </w:pPr>
      <w:r>
        <w:rPr>
          <w:b/>
          <w:bCs/>
          <w:lang w:eastAsia="cs-CZ"/>
        </w:rPr>
        <w:br w:type="page"/>
      </w:r>
    </w:p>
    <w:p w14:paraId="53B16902" w14:textId="5639AAC8" w:rsidR="00FF2B46" w:rsidRPr="00BB014A" w:rsidRDefault="00FF2B46" w:rsidP="00BB014A">
      <w:pPr>
        <w:rPr>
          <w:b/>
          <w:bCs/>
          <w:lang w:eastAsia="cs-CZ"/>
        </w:rPr>
      </w:pPr>
      <w:r w:rsidRPr="00BB014A">
        <w:rPr>
          <w:b/>
          <w:bCs/>
          <w:lang w:eastAsia="cs-CZ"/>
        </w:rPr>
        <w:lastRenderedPageBreak/>
        <w:t>2. Kolik je možné si koupit litrů mléka a kilogramů chleba za první a poslední srovnatelné období v dostupných datech cen a mezd?</w:t>
      </w:r>
    </w:p>
    <w:p w14:paraId="40E08570" w14:textId="77777777" w:rsidR="00565440" w:rsidRDefault="00565440"/>
    <w:tbl>
      <w:tblPr>
        <w:tblW w:w="91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140"/>
        <w:gridCol w:w="1140"/>
        <w:gridCol w:w="1460"/>
        <w:gridCol w:w="1140"/>
        <w:gridCol w:w="1140"/>
      </w:tblGrid>
      <w:tr w:rsidR="009378C3" w:rsidRPr="009378C3" w14:paraId="0E88F99A" w14:textId="77777777" w:rsidTr="009378C3">
        <w:trPr>
          <w:trHeight w:val="58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EF39C1D" w14:textId="77777777" w:rsidR="009378C3" w:rsidRPr="009378C3" w:rsidRDefault="009378C3" w:rsidP="009378C3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potravina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2B8CF2A" w14:textId="77777777" w:rsidR="009378C3" w:rsidRPr="009378C3" w:rsidRDefault="009378C3" w:rsidP="009378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první rok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76F054CC" w14:textId="00E2086A" w:rsidR="009378C3" w:rsidRPr="009378C3" w:rsidRDefault="009378C3" w:rsidP="009378C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 xml:space="preserve">množství </w:t>
            </w:r>
            <w:r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první rok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CF20E71" w14:textId="77777777" w:rsidR="009378C3" w:rsidRPr="009378C3" w:rsidRDefault="009378C3" w:rsidP="009378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poslední rok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6D20FA76" w14:textId="7A697CC8" w:rsidR="009378C3" w:rsidRPr="009378C3" w:rsidRDefault="009378C3" w:rsidP="009378C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množstv</w:t>
            </w:r>
            <w:r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í</w:t>
            </w:r>
            <w:r w:rsidRPr="009378C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posl. rok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53572FC" w14:textId="77777777" w:rsidR="009378C3" w:rsidRPr="009378C3" w:rsidRDefault="009378C3" w:rsidP="009378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změna %</w:t>
            </w:r>
          </w:p>
        </w:tc>
      </w:tr>
      <w:tr w:rsidR="009378C3" w:rsidRPr="009378C3" w14:paraId="6DB10BAC" w14:textId="77777777" w:rsidTr="009378C3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4A6F" w14:textId="77777777" w:rsidR="009378C3" w:rsidRPr="009378C3" w:rsidRDefault="009378C3" w:rsidP="009378C3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Chléb konzumní kmínový 1 kg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54BA" w14:textId="77777777" w:rsidR="009378C3" w:rsidRPr="009378C3" w:rsidRDefault="009378C3" w:rsidP="009378C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200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133A" w14:textId="77777777" w:rsidR="009378C3" w:rsidRPr="009378C3" w:rsidRDefault="009378C3" w:rsidP="009378C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1 3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5FA1" w14:textId="77777777" w:rsidR="009378C3" w:rsidRPr="009378C3" w:rsidRDefault="009378C3" w:rsidP="009378C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201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68E0" w14:textId="77777777" w:rsidR="009378C3" w:rsidRPr="009378C3" w:rsidRDefault="009378C3" w:rsidP="009378C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1 36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A147F" w14:textId="128C68C4" w:rsidR="009378C3" w:rsidRPr="009378C3" w:rsidRDefault="00771149" w:rsidP="009378C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lang w:eastAsia="cs-CZ"/>
              </w:rPr>
              <w:t xml:space="preserve">  </w:t>
            </w:r>
            <w:r w:rsidR="009378C3"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3,98</w:t>
            </w:r>
          </w:p>
        </w:tc>
      </w:tr>
      <w:tr w:rsidR="009378C3" w:rsidRPr="009378C3" w14:paraId="69189BCF" w14:textId="77777777" w:rsidTr="009378C3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19C6E3" w14:textId="77777777" w:rsidR="009378C3" w:rsidRPr="009378C3" w:rsidRDefault="009378C3" w:rsidP="009378C3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Mléko polotučné pasterované 1 l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EFC09D" w14:textId="77777777" w:rsidR="009378C3" w:rsidRPr="009378C3" w:rsidRDefault="009378C3" w:rsidP="009378C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200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BD322E" w14:textId="77777777" w:rsidR="009378C3" w:rsidRPr="009378C3" w:rsidRDefault="009378C3" w:rsidP="009378C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1 466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3B052B" w14:textId="77777777" w:rsidR="009378C3" w:rsidRPr="009378C3" w:rsidRDefault="009378C3" w:rsidP="009378C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201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42497F" w14:textId="77777777" w:rsidR="009378C3" w:rsidRPr="009378C3" w:rsidRDefault="009378C3" w:rsidP="009378C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1 67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A3ED1" w14:textId="77777777" w:rsidR="009378C3" w:rsidRPr="009378C3" w:rsidRDefault="009378C3" w:rsidP="009378C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13,90</w:t>
            </w:r>
          </w:p>
        </w:tc>
      </w:tr>
    </w:tbl>
    <w:p w14:paraId="0EC34EF4" w14:textId="5576980D" w:rsidR="00A15829" w:rsidRDefault="004261BC">
      <w:r>
        <w:t>viz dotaz_2.sql</w:t>
      </w:r>
    </w:p>
    <w:p w14:paraId="18A3B119" w14:textId="7CFA3CA0" w:rsidR="002F383C" w:rsidRDefault="002F383C">
      <w:r>
        <w:t xml:space="preserve">Ze zadání nevyplývá </w:t>
      </w:r>
      <w:r w:rsidR="00A36E50">
        <w:t xml:space="preserve">požadavek na </w:t>
      </w:r>
      <w:r>
        <w:t>rozdělení podle jednotlivých odvětví.</w:t>
      </w:r>
    </w:p>
    <w:p w14:paraId="29BD863B" w14:textId="729DA222" w:rsidR="004261BC" w:rsidRDefault="002F383C">
      <w:r>
        <w:t xml:space="preserve">V případě </w:t>
      </w:r>
      <w:r w:rsidR="00115E42">
        <w:t xml:space="preserve">upřesnění </w:t>
      </w:r>
      <w:r>
        <w:t>požadavku je připraven rozbor podle jednotlivých odvětví (dotaz_2.sql).</w:t>
      </w:r>
    </w:p>
    <w:p w14:paraId="43056ABC" w14:textId="77777777" w:rsidR="009378C3" w:rsidRDefault="009378C3"/>
    <w:p w14:paraId="450BF0A1" w14:textId="77777777" w:rsidR="009378C3" w:rsidRDefault="009378C3"/>
    <w:p w14:paraId="419F3D4F" w14:textId="77777777" w:rsidR="00BB014A" w:rsidRDefault="00BB014A" w:rsidP="00FF2B46">
      <w:pPr>
        <w:pStyle w:val="Bezmezer"/>
        <w:rPr>
          <w:b/>
          <w:bCs/>
          <w:lang w:eastAsia="cs-CZ"/>
        </w:rPr>
      </w:pPr>
      <w:r>
        <w:rPr>
          <w:b/>
          <w:bCs/>
          <w:lang w:eastAsia="cs-CZ"/>
        </w:rPr>
        <w:br w:type="page"/>
      </w:r>
    </w:p>
    <w:p w14:paraId="70BD8022" w14:textId="216BDA37" w:rsidR="00FF2B46" w:rsidRPr="00BC5CE6" w:rsidRDefault="00FF2B46" w:rsidP="00BC5CE6">
      <w:pPr>
        <w:rPr>
          <w:b/>
          <w:bCs/>
          <w:lang w:eastAsia="cs-CZ"/>
        </w:rPr>
      </w:pPr>
      <w:r w:rsidRPr="00BC5CE6">
        <w:rPr>
          <w:b/>
          <w:bCs/>
          <w:lang w:eastAsia="cs-CZ"/>
        </w:rPr>
        <w:lastRenderedPageBreak/>
        <w:t>3. Která kategorie potravin zdražuje nejpomaleji (je u ní nejnižší percentuální meziroční nárůst)?</w:t>
      </w:r>
    </w:p>
    <w:p w14:paraId="07D1DAF4" w14:textId="3ED310FE" w:rsidR="00FF2B46" w:rsidRDefault="00BD49C2">
      <w:r>
        <w:t>V datech od Českého statistického úřadu za období 2006 až 2018 je 27 položek potravin. Jakostní víno bílé má údaje pouze za roky 2015 až 2018. Proto je vyloučeno ze zpracování z důvodu nesrovnatelnosti období. Celkem je tedy ve výstupní tabulce 26 položek, které jsou seřazeny od nejnižší po nejvyšší změnu ceny.</w:t>
      </w:r>
    </w:p>
    <w:tbl>
      <w:tblPr>
        <w:tblW w:w="68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1180"/>
        <w:gridCol w:w="1180"/>
        <w:gridCol w:w="1180"/>
      </w:tblGrid>
      <w:tr w:rsidR="00771149" w:rsidRPr="00771149" w14:paraId="770C1BD2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663276B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potravina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4EBF476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cena 200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B0E1C60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cena 201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763499F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% změna</w:t>
            </w:r>
          </w:p>
        </w:tc>
      </w:tr>
      <w:tr w:rsidR="00771149" w:rsidRPr="00771149" w14:paraId="14A5126D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36EF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Cukr krystalový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3B2E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1,7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0AB6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5,7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2A808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-27,52</w:t>
            </w:r>
          </w:p>
        </w:tc>
      </w:tr>
      <w:tr w:rsidR="00771149" w:rsidRPr="00771149" w14:paraId="09DC53BC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9912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Rajská jablka červená kulatá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073A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57,8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250B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44,4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90330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-23,07</w:t>
            </w:r>
          </w:p>
        </w:tc>
      </w:tr>
      <w:tr w:rsidR="00771149" w:rsidRPr="00771149" w14:paraId="28DB2A5B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FA2F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Banány žluté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C154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7,3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8EB5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9,3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E6B66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7,36</w:t>
            </w:r>
          </w:p>
        </w:tc>
      </w:tr>
      <w:tr w:rsidR="00771149" w:rsidRPr="00771149" w14:paraId="0F09AECA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BA19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Vepřová pečeně s kostí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5782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05,1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C49B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16,8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C58DB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1,10</w:t>
            </w:r>
          </w:p>
        </w:tc>
      </w:tr>
      <w:tr w:rsidR="00771149" w:rsidRPr="00771149" w14:paraId="510C185C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3E13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Přírodní minerální voda uhličitá 1 l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0558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7,6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BB6B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8,6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0AA8F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2,48</w:t>
            </w:r>
          </w:p>
        </w:tc>
      </w:tr>
      <w:tr w:rsidR="00771149" w:rsidRPr="00771149" w14:paraId="2C5EC6A2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72DD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Pečivo pšeničné bílé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6246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38,6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F709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43,8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60BC7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3,58</w:t>
            </w:r>
          </w:p>
        </w:tc>
      </w:tr>
      <w:tr w:rsidR="00771149" w:rsidRPr="00771149" w14:paraId="41A7D4C1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F9B6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Jablka konzumní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922E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30,7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F175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36,1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6145C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7,81</w:t>
            </w:r>
          </w:p>
        </w:tc>
      </w:tr>
      <w:tr w:rsidR="00771149" w:rsidRPr="00771149" w14:paraId="4B81B424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C6F4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Šunkový salám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6C7C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16,7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B5D3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44,8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44542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4,07</w:t>
            </w:r>
          </w:p>
        </w:tc>
      </w:tr>
      <w:tr w:rsidR="00771149" w:rsidRPr="00771149" w14:paraId="0D42DDCE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A7A3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Konzumní brambory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FAE4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2,0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057F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5,0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8BEF7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4,83</w:t>
            </w:r>
          </w:p>
        </w:tc>
      </w:tr>
      <w:tr w:rsidR="00771149" w:rsidRPr="00771149" w14:paraId="3BE1BB60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D3AB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Eidamská cihla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2AEE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10,9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9DD7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42,4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F0F7B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8,39</w:t>
            </w:r>
          </w:p>
        </w:tc>
      </w:tr>
      <w:tr w:rsidR="00771149" w:rsidRPr="00771149" w14:paraId="7D54723E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159C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Hovězí maso zadní bez kosti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E34E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66,3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F4D0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23,2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FA25D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34,22</w:t>
            </w:r>
          </w:p>
        </w:tc>
      </w:tr>
      <w:tr w:rsidR="00771149" w:rsidRPr="00771149" w14:paraId="07AF04FE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B806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Kapr živý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8FA1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69,3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D7F9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93,4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F460C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34,77</w:t>
            </w:r>
          </w:p>
        </w:tc>
      </w:tr>
      <w:tr w:rsidR="00771149" w:rsidRPr="00771149" w14:paraId="51DA0E36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3473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Mléko polotučné pasterované 1 l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181D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4,4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DF70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9,8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9896D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37,26</w:t>
            </w:r>
          </w:p>
        </w:tc>
      </w:tr>
      <w:tr w:rsidR="00771149" w:rsidRPr="00771149" w14:paraId="17D03FE1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11F2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Pivo výčepní, světlé, lahvové 0,5 l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5312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8,4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B16E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1,8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BA546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39,76</w:t>
            </w:r>
          </w:p>
        </w:tc>
      </w:tr>
      <w:tr w:rsidR="00771149" w:rsidRPr="00771149" w14:paraId="556A435C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5F39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Rostlinný roztíratelný tuk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E84B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69,4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763C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99,4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4D8B4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43,12</w:t>
            </w:r>
          </w:p>
        </w:tc>
      </w:tr>
      <w:tr w:rsidR="00771149" w:rsidRPr="00771149" w14:paraId="6B2E5D65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15AF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Kuřata kuchaná celá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BEAD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47,4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E675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69,3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82131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46,01</w:t>
            </w:r>
          </w:p>
        </w:tc>
      </w:tr>
      <w:tr w:rsidR="00771149" w:rsidRPr="00771149" w14:paraId="4A4C39EA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CAA0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Pomeranče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3B5B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4,7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0D2B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36,5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EEECE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47,59</w:t>
            </w:r>
          </w:p>
        </w:tc>
      </w:tr>
      <w:tr w:rsidR="00771149" w:rsidRPr="00771149" w14:paraId="2AAB6B22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A11E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Chléb konzumní kmínový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F74E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6,1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4B65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4,2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C3649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50,37</w:t>
            </w:r>
          </w:p>
        </w:tc>
      </w:tr>
      <w:tr w:rsidR="00771149" w:rsidRPr="00771149" w14:paraId="0001AD97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BE50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Pšeničná mouka hladká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B70F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7,4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BCE6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1,4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0A689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54,39</w:t>
            </w:r>
          </w:p>
        </w:tc>
      </w:tr>
      <w:tr w:rsidR="00771149" w:rsidRPr="00771149" w14:paraId="22038FBA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28D6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Mrkev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6F51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4,4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2208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2,4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9822A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55,79</w:t>
            </w:r>
          </w:p>
        </w:tc>
      </w:tr>
      <w:tr w:rsidR="00771149" w:rsidRPr="00771149" w14:paraId="381BCD36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9FD1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Jogurt bílý netučný 150 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1F8C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5,8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F2D6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9,1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FBF54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57,29</w:t>
            </w:r>
          </w:p>
        </w:tc>
      </w:tr>
      <w:tr w:rsidR="00771149" w:rsidRPr="00771149" w14:paraId="506E05EC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6656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Vejce slepičí čerstvá 10 ks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C34B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3,4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C3C1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38,3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07CBC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63,43</w:t>
            </w:r>
          </w:p>
        </w:tc>
      </w:tr>
      <w:tr w:rsidR="00771149" w:rsidRPr="00771149" w14:paraId="4641D9A8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0F78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Rýže loupaná dlouhozrnná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352D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1,2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DD3B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36,1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4111F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69,94</w:t>
            </w:r>
          </w:p>
        </w:tc>
      </w:tr>
      <w:tr w:rsidR="00771149" w:rsidRPr="00771149" w14:paraId="2FB71F90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E48F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Papriky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3CAE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35,3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CD48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60,4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C167A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71,25</w:t>
            </w:r>
          </w:p>
        </w:tc>
      </w:tr>
      <w:tr w:rsidR="00771149" w:rsidRPr="00771149" w14:paraId="072EBFB7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979A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Těstoviny vaječné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C2F0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6,1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62C8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47,8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F5437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83,45</w:t>
            </w:r>
          </w:p>
        </w:tc>
      </w:tr>
      <w:tr w:rsidR="00771149" w:rsidRPr="00771149" w14:paraId="7D454D57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7D7B2A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Máslo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EAD021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04,3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3F3B9C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07,0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E9D4C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98,37</w:t>
            </w:r>
          </w:p>
        </w:tc>
      </w:tr>
    </w:tbl>
    <w:p w14:paraId="49307DB6" w14:textId="1EF6735C" w:rsidR="00A15829" w:rsidRDefault="00771149">
      <w:r>
        <w:t>viz dotaz_3.sql</w:t>
      </w:r>
    </w:p>
    <w:p w14:paraId="7D25E5E8" w14:textId="77777777" w:rsidR="00BC5CE6" w:rsidRDefault="00BC5CE6"/>
    <w:p w14:paraId="2AA584E5" w14:textId="77777777" w:rsidR="00BC5CE6" w:rsidRDefault="00BC5CE6"/>
    <w:p w14:paraId="254BEF78" w14:textId="77777777" w:rsidR="00BC5CE6" w:rsidRDefault="00BC5CE6"/>
    <w:p w14:paraId="2F5CFA64" w14:textId="77777777" w:rsidR="00BC5CE6" w:rsidRDefault="00BC5CE6"/>
    <w:p w14:paraId="12A9BD78" w14:textId="77777777" w:rsidR="00BC5CE6" w:rsidRDefault="00BC5CE6" w:rsidP="005D560C">
      <w:pPr>
        <w:pStyle w:val="Bezmezer"/>
        <w:rPr>
          <w:b/>
          <w:bCs/>
          <w:lang w:eastAsia="cs-CZ"/>
        </w:rPr>
      </w:pPr>
      <w:r>
        <w:rPr>
          <w:b/>
          <w:bCs/>
          <w:lang w:eastAsia="cs-CZ"/>
        </w:rPr>
        <w:br w:type="page"/>
      </w:r>
    </w:p>
    <w:p w14:paraId="134A9F90" w14:textId="130ADBB1" w:rsidR="005D560C" w:rsidRPr="00521EA7" w:rsidRDefault="005D560C" w:rsidP="00521EA7">
      <w:pPr>
        <w:rPr>
          <w:b/>
          <w:bCs/>
          <w:lang w:eastAsia="cs-CZ"/>
        </w:rPr>
      </w:pPr>
      <w:r w:rsidRPr="00521EA7">
        <w:rPr>
          <w:b/>
          <w:bCs/>
          <w:lang w:eastAsia="cs-CZ"/>
        </w:rPr>
        <w:lastRenderedPageBreak/>
        <w:t>4. Existuje rok, ve kterém byl meziroční nárůst cen potravin výrazně vyšší než růst mezd (větší než 10 %)?</w:t>
      </w:r>
    </w:p>
    <w:p w14:paraId="18E675CC" w14:textId="2F77C824" w:rsidR="00FF2B46" w:rsidRDefault="00D45EB0">
      <w:r>
        <w:t>Tuto otázku by bylo potřeba přesněji definovat.</w:t>
      </w:r>
    </w:p>
    <w:p w14:paraId="0F9C2F5C" w14:textId="17872CDC" w:rsidR="00D45EB0" w:rsidRDefault="00D45EB0">
      <w:r>
        <w:t xml:space="preserve">Pokud bereme rozdíl mezi procentní změnou u cen potravin a mezd nedošlo </w:t>
      </w:r>
      <w:r w:rsidR="009A4DB0">
        <w:t xml:space="preserve">ke </w:t>
      </w:r>
      <w:r>
        <w:t xml:space="preserve">kumulativnímu rozdílu nad 10 %. Největší nárůst cen potravin vůči </w:t>
      </w:r>
      <w:r w:rsidR="00F206E6">
        <w:t>změně mezd byl v roce 2013, kdy ceny vz</w:t>
      </w:r>
      <w:r w:rsidR="00655115">
        <w:t>ro</w:t>
      </w:r>
      <w:r w:rsidR="00F206E6">
        <w:t>stly o 5,1 %, ale mzdy klesly o 1,6 %, tj. celkový rozdíl byl 6,7 %.</w:t>
      </w:r>
    </w:p>
    <w:p w14:paraId="0115A3AB" w14:textId="7FE81788" w:rsidR="00737995" w:rsidRDefault="00F206E6">
      <w:r>
        <w:t>Agregované údaje potvrzují zjištění</w:t>
      </w:r>
      <w:r w:rsidR="006076C4">
        <w:t xml:space="preserve"> u ostatních otázek</w:t>
      </w:r>
      <w:r>
        <w:t>: první pokles ekonomiky s minimem v roce 2009 nezapůsobil na pokles mezd. Teprve druhý pokles s minimem v roce 2013 měl vliv na pokles mezd.</w:t>
      </w:r>
    </w:p>
    <w:p w14:paraId="1723735D" w14:textId="7387C66B" w:rsidR="00737995" w:rsidRDefault="0012125E">
      <w:r>
        <w:t xml:space="preserve">Ze zpracování </w:t>
      </w:r>
      <w:r w:rsidR="009A4DB0">
        <w:t xml:space="preserve">je </w:t>
      </w:r>
      <w:r>
        <w:t>vyloučena položka Jakostní víno bílé, data jsou k dispozici jen za roky 2015-2018.</w:t>
      </w:r>
    </w:p>
    <w:p w14:paraId="3323E68F" w14:textId="77777777" w:rsidR="0012125E" w:rsidRDefault="0012125E"/>
    <w:tbl>
      <w:tblPr>
        <w:tblW w:w="62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60"/>
        <w:gridCol w:w="1060"/>
        <w:gridCol w:w="1060"/>
        <w:gridCol w:w="1060"/>
        <w:gridCol w:w="1060"/>
      </w:tblGrid>
      <w:tr w:rsidR="00737995" w:rsidRPr="00737995" w14:paraId="237BEF8A" w14:textId="77777777" w:rsidTr="00737995">
        <w:trPr>
          <w:trHeight w:val="8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534CE705" w14:textId="77777777" w:rsidR="00737995" w:rsidRPr="00737995" w:rsidRDefault="00737995" w:rsidP="007379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rok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484792F7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průměr cen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7CDDFA00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% změny cen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6ACCBDE5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průměr mezd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4B9DE99C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% změny mezd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vAlign w:val="bottom"/>
            <w:hideMark/>
          </w:tcPr>
          <w:p w14:paraId="0417E369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% změn ceny a mzdy</w:t>
            </w:r>
          </w:p>
        </w:tc>
      </w:tr>
      <w:tr w:rsidR="00737995" w:rsidRPr="00737995" w14:paraId="2A0E8B4D" w14:textId="77777777" w:rsidTr="00737995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440B" w14:textId="77777777" w:rsidR="00737995" w:rsidRPr="00737995" w:rsidRDefault="00737995" w:rsidP="007379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00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3BB5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45,5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3CD5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AC6C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1 165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5411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E1028" w14:textId="77777777" w:rsidR="00737995" w:rsidRPr="00737995" w:rsidRDefault="00737995" w:rsidP="00737995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737995" w:rsidRPr="00737995" w14:paraId="75DCF7C6" w14:textId="77777777" w:rsidTr="00737995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C85E" w14:textId="77777777" w:rsidR="00737995" w:rsidRPr="00737995" w:rsidRDefault="00737995" w:rsidP="007379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007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64E4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48,59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2EC8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6,7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9215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2 62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3141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6,9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66DBE" w14:textId="4FC8A1BE" w:rsidR="00737995" w:rsidRPr="00737995" w:rsidRDefault="00932CF0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lang w:eastAsia="cs-CZ"/>
              </w:rPr>
              <w:t>-</w:t>
            </w:r>
            <w:r w:rsidR="00737995"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0,2</w:t>
            </w:r>
          </w:p>
        </w:tc>
      </w:tr>
      <w:tr w:rsidR="00737995" w:rsidRPr="00737995" w14:paraId="6C8122F4" w14:textId="77777777" w:rsidTr="00737995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5A65" w14:textId="77777777" w:rsidR="00737995" w:rsidRPr="00737995" w:rsidRDefault="00737995" w:rsidP="007379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008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AB15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51,6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2F08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6,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F6AF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4 36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7AEE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7,7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ED0E8" w14:textId="5EF1D076" w:rsidR="00737995" w:rsidRPr="00737995" w:rsidRDefault="00932CF0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lang w:eastAsia="cs-CZ"/>
              </w:rPr>
              <w:t>-</w:t>
            </w:r>
            <w:r w:rsidR="00737995"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1,5</w:t>
            </w:r>
          </w:p>
        </w:tc>
      </w:tr>
      <w:tr w:rsidR="00737995" w:rsidRPr="00737995" w14:paraId="2AD46E13" w14:textId="77777777" w:rsidTr="00737995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E034" w14:textId="77777777" w:rsidR="00737995" w:rsidRPr="00737995" w:rsidRDefault="00737995" w:rsidP="007379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009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0495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48,29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8BDD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-6,4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7EEA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5 11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CAEC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3,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49993" w14:textId="7DD721EB" w:rsidR="00737995" w:rsidRPr="00737995" w:rsidRDefault="00932CF0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lang w:eastAsia="cs-CZ"/>
              </w:rPr>
              <w:t>-</w:t>
            </w:r>
            <w:r w:rsidR="00737995"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9,5</w:t>
            </w:r>
          </w:p>
        </w:tc>
      </w:tr>
      <w:tr w:rsidR="00737995" w:rsidRPr="00737995" w14:paraId="053141C0" w14:textId="77777777" w:rsidTr="00737995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A84B" w14:textId="77777777" w:rsidR="00737995" w:rsidRPr="00737995" w:rsidRDefault="00737995" w:rsidP="007379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01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1379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49,2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D4B6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1,9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1617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5 59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779A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1,9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5238A" w14:textId="413D3985" w:rsidR="00737995" w:rsidRPr="00737995" w:rsidRDefault="00932CF0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lang w:eastAsia="cs-CZ"/>
              </w:rPr>
              <w:t>-</w:t>
            </w:r>
            <w:r w:rsidR="00737995"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0,0</w:t>
            </w:r>
          </w:p>
        </w:tc>
      </w:tr>
      <w:tr w:rsidR="00737995" w:rsidRPr="00737995" w14:paraId="302D2CFD" w14:textId="77777777" w:rsidTr="00737995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0358" w14:textId="77777777" w:rsidR="00737995" w:rsidRPr="00737995" w:rsidRDefault="00737995" w:rsidP="007379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01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2156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50,88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95F6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3,4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07A2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6 188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C910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,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94447" w14:textId="64D4749D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1,1</w:t>
            </w:r>
          </w:p>
        </w:tc>
      </w:tr>
      <w:tr w:rsidR="00737995" w:rsidRPr="00737995" w14:paraId="552A5C89" w14:textId="77777777" w:rsidTr="00737995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AD8A" w14:textId="77777777" w:rsidR="00737995" w:rsidRPr="00737995" w:rsidRDefault="00737995" w:rsidP="007379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01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79DA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54,3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5731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6,7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D914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6 955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ABC7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,9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3F77E" w14:textId="458A87F2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3,8</w:t>
            </w:r>
          </w:p>
        </w:tc>
      </w:tr>
      <w:tr w:rsidR="00737995" w:rsidRPr="00737995" w14:paraId="5B374A1E" w14:textId="77777777" w:rsidTr="00737995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E3B6" w14:textId="77777777" w:rsidR="00737995" w:rsidRPr="00737995" w:rsidRDefault="00737995" w:rsidP="007379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01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A532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57,07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2E1A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5,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8B77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6 53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1CE8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-1,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3F7D3" w14:textId="6E8E31BE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6,7</w:t>
            </w:r>
          </w:p>
        </w:tc>
      </w:tr>
      <w:tr w:rsidR="00737995" w:rsidRPr="00737995" w14:paraId="3B06F2AC" w14:textId="77777777" w:rsidTr="00737995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5363" w14:textId="77777777" w:rsidR="00737995" w:rsidRPr="00737995" w:rsidRDefault="00737995" w:rsidP="007379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014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EBC9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57,49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4A5E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0,7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FBE0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7 219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8071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,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02E24" w14:textId="60173644" w:rsidR="00737995" w:rsidRPr="00737995" w:rsidRDefault="00932CF0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lang w:eastAsia="cs-CZ"/>
              </w:rPr>
              <w:t>-</w:t>
            </w:r>
            <w:r w:rsidR="00737995"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1,9</w:t>
            </w:r>
          </w:p>
        </w:tc>
      </w:tr>
      <w:tr w:rsidR="00737995" w:rsidRPr="00737995" w14:paraId="1209CFC1" w14:textId="77777777" w:rsidTr="00737995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70ED" w14:textId="77777777" w:rsidR="00737995" w:rsidRPr="00737995" w:rsidRDefault="00737995" w:rsidP="007379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015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EFAB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55,8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361B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-2,9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927B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7 92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6F72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,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B3E82" w14:textId="7589AC6F" w:rsidR="00737995" w:rsidRPr="00737995" w:rsidRDefault="00932CF0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lang w:eastAsia="cs-CZ"/>
              </w:rPr>
              <w:t>-</w:t>
            </w:r>
            <w:r w:rsidR="00737995"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5,5</w:t>
            </w:r>
          </w:p>
        </w:tc>
      </w:tr>
      <w:tr w:rsidR="00737995" w:rsidRPr="00737995" w14:paraId="42AFAEAF" w14:textId="77777777" w:rsidTr="00737995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E061" w14:textId="77777777" w:rsidR="00737995" w:rsidRPr="00737995" w:rsidRDefault="00737995" w:rsidP="007379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01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A4BC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55,0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7C50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-1,4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F5DB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8 94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D455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3,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6B1CC" w14:textId="3DA92772" w:rsidR="00737995" w:rsidRPr="00737995" w:rsidRDefault="00932CF0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lang w:eastAsia="cs-CZ"/>
              </w:rPr>
              <w:t>-</w:t>
            </w:r>
            <w:r w:rsidR="00737995"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5,0</w:t>
            </w:r>
          </w:p>
        </w:tc>
      </w:tr>
      <w:tr w:rsidR="00737995" w:rsidRPr="00737995" w14:paraId="22169FA8" w14:textId="77777777" w:rsidTr="00737995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45AA" w14:textId="77777777" w:rsidR="00737995" w:rsidRPr="00737995" w:rsidRDefault="00737995" w:rsidP="007379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017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7FA6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60,6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C490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10,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D089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30 72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D3F0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6,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B728E" w14:textId="1D5B037A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3,9</w:t>
            </w:r>
          </w:p>
        </w:tc>
      </w:tr>
      <w:tr w:rsidR="00737995" w:rsidRPr="00737995" w14:paraId="70D8A195" w14:textId="77777777" w:rsidTr="00737995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F7C35A" w14:textId="77777777" w:rsidR="00737995" w:rsidRPr="00737995" w:rsidRDefault="00737995" w:rsidP="007379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018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0E2CF0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61,8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DEB37A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,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982350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33 09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8FA5A7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7,7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2DF97" w14:textId="47A1289A" w:rsidR="00737995" w:rsidRPr="00737995" w:rsidRDefault="00932CF0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lang w:eastAsia="cs-CZ"/>
              </w:rPr>
              <w:t>-</w:t>
            </w:r>
            <w:r w:rsidR="00737995"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5,6</w:t>
            </w:r>
          </w:p>
        </w:tc>
      </w:tr>
    </w:tbl>
    <w:p w14:paraId="55D2C898" w14:textId="3D931F5E" w:rsidR="00CC65D1" w:rsidRDefault="0059386D">
      <w:r>
        <w:t>viz dotaz_4.sql</w:t>
      </w:r>
      <w:r w:rsidR="003562AC">
        <w:t xml:space="preserve"> </w:t>
      </w:r>
    </w:p>
    <w:p w14:paraId="75E1D7D8" w14:textId="1F95EDDC" w:rsidR="00657BC8" w:rsidRDefault="00657BC8">
      <w:r>
        <w:br w:type="page"/>
      </w:r>
    </w:p>
    <w:p w14:paraId="2BC0AC32" w14:textId="7650660A" w:rsidR="005D560C" w:rsidRPr="005D560C" w:rsidRDefault="005D560C" w:rsidP="005D560C">
      <w:pPr>
        <w:pStyle w:val="Bezmezer"/>
        <w:rPr>
          <w:b/>
          <w:bCs/>
          <w:lang w:eastAsia="cs-CZ"/>
        </w:rPr>
      </w:pPr>
      <w:r>
        <w:rPr>
          <w:b/>
          <w:bCs/>
          <w:lang w:eastAsia="cs-CZ"/>
        </w:rPr>
        <w:lastRenderedPageBreak/>
        <w:t xml:space="preserve">5. </w:t>
      </w:r>
      <w:r w:rsidRPr="005D560C">
        <w:rPr>
          <w:b/>
          <w:bCs/>
          <w:lang w:eastAsia="cs-CZ"/>
        </w:rPr>
        <w:t>Má výška HDP vliv na změny ve mzdách a cenách potravin? Neboli, pokud HDP vzroste výrazněji v jednom roce, projeví se to na cenách potravin či mzdách ve stejném nebo následujícím roce výraznějším růstem?</w:t>
      </w:r>
    </w:p>
    <w:p w14:paraId="64CA6212" w14:textId="77777777" w:rsidR="005D560C" w:rsidRDefault="005D560C"/>
    <w:p w14:paraId="782D37FC" w14:textId="0BAAEC2B" w:rsidR="00CC4975" w:rsidRDefault="00727764">
      <w:r>
        <w:t>Ze zpracovaných dat lze odvodit následující:</w:t>
      </w:r>
    </w:p>
    <w:p w14:paraId="40D22AD0" w14:textId="1D8DFE62" w:rsidR="00727764" w:rsidRDefault="00727764">
      <w:r>
        <w:t xml:space="preserve">V období 2006 až 2018 došlo ke dvěma propadům HDP. První s minimem v 2009 </w:t>
      </w:r>
      <w:r w:rsidR="00CC0A9E">
        <w:t xml:space="preserve">s následujícím mírným oživením </w:t>
      </w:r>
      <w:r>
        <w:t xml:space="preserve">a druhý </w:t>
      </w:r>
      <w:r w:rsidR="00CC0A9E">
        <w:t xml:space="preserve">propad </w:t>
      </w:r>
      <w:r>
        <w:t>v</w:t>
      </w:r>
      <w:r w:rsidR="00CC0A9E">
        <w:t> </w:t>
      </w:r>
      <w:r>
        <w:t>2013</w:t>
      </w:r>
      <w:r w:rsidR="00CC0A9E">
        <w:t xml:space="preserve"> s následujícím růstem až do 2018.</w:t>
      </w:r>
    </w:p>
    <w:p w14:paraId="7F1AE791" w14:textId="534F2636" w:rsidR="0076226F" w:rsidRPr="0076226F" w:rsidRDefault="0076226F">
      <w:pPr>
        <w:rPr>
          <w:u w:val="single"/>
        </w:rPr>
      </w:pPr>
      <w:r w:rsidRPr="0076226F">
        <w:rPr>
          <w:u w:val="single"/>
        </w:rPr>
        <w:t>Mzdy</w:t>
      </w:r>
    </w:p>
    <w:p w14:paraId="36038CFB" w14:textId="07E5C6D7" w:rsidR="00727764" w:rsidRDefault="0076226F" w:rsidP="00065583">
      <w:r>
        <w:t>Růst</w:t>
      </w:r>
      <w:r w:rsidR="00727764">
        <w:t xml:space="preserve"> mezd má mnohem větší setrvačnost než změna u HDP. V roce 2009 byl největší propad HDP, ale změna mezd </w:t>
      </w:r>
      <w:r>
        <w:t xml:space="preserve">zdaleka nereagovala poklesem, který by měl úměrnou vazbu na pokles HDP. Teprve při druhém poklesu s minimem v roce 2013 došlo k poklesu mezd. </w:t>
      </w:r>
      <w:r w:rsidR="00065583">
        <w:t>Uvedené je zřejmé z grafu 1.</w:t>
      </w:r>
      <w:r w:rsidR="00060923">
        <w:t xml:space="preserve"> </w:t>
      </w:r>
    </w:p>
    <w:p w14:paraId="730C3E47" w14:textId="77777777" w:rsidR="0022273B" w:rsidRDefault="00065583" w:rsidP="0022273B">
      <w:pPr>
        <w:pStyle w:val="Bezmezer"/>
      </w:pPr>
      <w:r>
        <w:t xml:space="preserve">Nad rámec dotazu je velmi významné se podívat na kumulativní vývoj růstu mezd v porovnání s růstem HDP. Je zcela evidentní, že od roku 2007 </w:t>
      </w:r>
      <w:r w:rsidR="00A4669F">
        <w:t>roste disproporce mezi růstem mezd a růstem HDP a to negativním směrem – růst mezd je čím dál rychlejší. Viz graf 2.</w:t>
      </w:r>
      <w:r w:rsidR="0022273B">
        <w:t xml:space="preserve"> </w:t>
      </w:r>
    </w:p>
    <w:p w14:paraId="28F08EBE" w14:textId="32CC6273" w:rsidR="00065583" w:rsidRDefault="00FE07D6" w:rsidP="00065583">
      <w:r>
        <w:t>Tj.</w:t>
      </w:r>
      <w:r w:rsidR="0022273B">
        <w:t xml:space="preserve"> loď se sice nepotápí, ale orchestr by neměl hrát tak vesele.</w:t>
      </w:r>
    </w:p>
    <w:p w14:paraId="0BD9FCBD" w14:textId="314305BB" w:rsidR="00A4669F" w:rsidRPr="00A4669F" w:rsidRDefault="00A4669F" w:rsidP="00065583">
      <w:pPr>
        <w:rPr>
          <w:u w:val="single"/>
        </w:rPr>
      </w:pPr>
      <w:r w:rsidRPr="00A4669F">
        <w:rPr>
          <w:u w:val="single"/>
        </w:rPr>
        <w:t>Potraviny</w:t>
      </w:r>
    </w:p>
    <w:p w14:paraId="6B73845C" w14:textId="6FD58F8F" w:rsidR="00A4669F" w:rsidRDefault="00D40293" w:rsidP="00065583">
      <w:r>
        <w:t xml:space="preserve">Při prvním poklesu do minima v roce 2009 </w:t>
      </w:r>
      <w:r w:rsidR="00C462B6">
        <w:t>z</w:t>
      </w:r>
      <w:r>
        <w:t>měna ceny potravin kopírovala změnu HDP. V roce 2010 byl předpoklad konce hospodářské recese a očekával se opětovný růst ekonomiky. Cena potravin rostla až do roku 2012, kdy zřejmý pokles HDP ovlivnil i změnu cenu potravin, které spadly do svého minima (záporné změny) v letech 2015 a 2016</w:t>
      </w:r>
      <w:r w:rsidR="003E42BE">
        <w:t xml:space="preserve"> (graf 1). </w:t>
      </w:r>
    </w:p>
    <w:p w14:paraId="0BBD366D" w14:textId="77777777" w:rsidR="00E323E3" w:rsidRDefault="00E323E3" w:rsidP="0076226F">
      <w:pPr>
        <w:pStyle w:val="Bezmezer"/>
      </w:pPr>
    </w:p>
    <w:p w14:paraId="2BD73BF1" w14:textId="1F57F0CA" w:rsidR="0076226F" w:rsidRDefault="00E323E3" w:rsidP="0076226F">
      <w:pPr>
        <w:pStyle w:val="Bezmezer"/>
      </w:pPr>
      <w:r>
        <w:t>Obecně lze konstatovat, že změna HDP má rychlejší vliv na změnu ceny potravin než na mzdy. U mezd je zřejmé, že se těžko snižují i při poklesu HDP.</w:t>
      </w:r>
    </w:p>
    <w:p w14:paraId="2A7133EA" w14:textId="77777777" w:rsidR="00E323E3" w:rsidRDefault="00E323E3" w:rsidP="0076226F">
      <w:pPr>
        <w:pStyle w:val="Bezmezer"/>
      </w:pPr>
    </w:p>
    <w:p w14:paraId="2B268CC9" w14:textId="77777777" w:rsidR="00E323E3" w:rsidRDefault="00E323E3" w:rsidP="0076226F">
      <w:pPr>
        <w:pStyle w:val="Bezmezer"/>
      </w:pPr>
    </w:p>
    <w:p w14:paraId="4B2EE2EE" w14:textId="57AF274E" w:rsidR="00CC4975" w:rsidRDefault="0076226F" w:rsidP="0076226F">
      <w:pPr>
        <w:pStyle w:val="Bezmezer"/>
      </w:pPr>
      <w:r>
        <w:t>Graf 1</w:t>
      </w:r>
    </w:p>
    <w:p w14:paraId="057A95B6" w14:textId="415A554B" w:rsidR="00657BC8" w:rsidRDefault="00657BC8">
      <w:r>
        <w:rPr>
          <w:noProof/>
        </w:rPr>
        <w:drawing>
          <wp:inline distT="0" distB="0" distL="0" distR="0" wp14:anchorId="4187087F" wp14:editId="4E4997BD">
            <wp:extent cx="5457826" cy="3308350"/>
            <wp:effectExtent l="0" t="0" r="0" b="0"/>
            <wp:docPr id="1869792817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D28671E4-741E-D464-12B6-54098EB5FA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9D042CA" w14:textId="77777777" w:rsidR="0076226F" w:rsidRDefault="0076226F"/>
    <w:p w14:paraId="0BFA8911" w14:textId="2AC1DC38" w:rsidR="0076226F" w:rsidRDefault="0076226F" w:rsidP="0076226F">
      <w:pPr>
        <w:pStyle w:val="Bezmezer"/>
      </w:pPr>
      <w:r>
        <w:t>Graf 2</w:t>
      </w:r>
    </w:p>
    <w:p w14:paraId="3B715877" w14:textId="53CE7D49" w:rsidR="00657BC8" w:rsidRDefault="00657BC8">
      <w:r>
        <w:rPr>
          <w:noProof/>
        </w:rPr>
        <w:drawing>
          <wp:inline distT="0" distB="0" distL="0" distR="0" wp14:anchorId="33A92CC4" wp14:editId="0E3824A3">
            <wp:extent cx="5457826" cy="3308350"/>
            <wp:effectExtent l="0" t="0" r="0" b="0"/>
            <wp:docPr id="994043104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7D42DC59-ABDD-49CC-AFBE-743C3E0BF7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7D659AF" w14:textId="77777777" w:rsidR="00657BC8" w:rsidRDefault="00657BC8"/>
    <w:p w14:paraId="32449F45" w14:textId="75383BFE" w:rsidR="00657BC8" w:rsidRDefault="00657BC8">
      <w:r>
        <w:t>Vstupní data pro grafy:</w:t>
      </w:r>
    </w:p>
    <w:tbl>
      <w:tblPr>
        <w:tblW w:w="92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969"/>
        <w:gridCol w:w="960"/>
        <w:gridCol w:w="960"/>
        <w:gridCol w:w="967"/>
        <w:gridCol w:w="969"/>
        <w:gridCol w:w="960"/>
        <w:gridCol w:w="963"/>
        <w:gridCol w:w="960"/>
        <w:gridCol w:w="960"/>
      </w:tblGrid>
      <w:tr w:rsidR="00915F67" w:rsidRPr="00915F67" w14:paraId="50B3D679" w14:textId="77777777" w:rsidTr="00915F67">
        <w:trPr>
          <w:trHeight w:val="78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631F63F5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22AB4F04" w14:textId="77777777" w:rsid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průměrné ceny potravin</w:t>
            </w:r>
          </w:p>
          <w:p w14:paraId="464AA3CB" w14:textId="0BE1CD79" w:rsidR="00C462B6" w:rsidRPr="00915F67" w:rsidRDefault="00C462B6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387A6AE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 xml:space="preserve">  % změna cen potravi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4B63F6A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% kumul. změny cen potravi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07C22545" w14:textId="77777777" w:rsid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průměrná mzda</w:t>
            </w:r>
          </w:p>
          <w:p w14:paraId="54FB7E73" w14:textId="68853518" w:rsidR="00C462B6" w:rsidRPr="00915F67" w:rsidRDefault="00C462B6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4F2EEAAD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 xml:space="preserve">  % změna průměrné mzdy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55EDD413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 xml:space="preserve">  % kumul. změny mzdy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3B2EFDAD" w14:textId="77777777" w:rsid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HDP na obyvatele</w:t>
            </w:r>
          </w:p>
          <w:p w14:paraId="1FEDC5F4" w14:textId="14D9F9B1" w:rsidR="00C462B6" w:rsidRPr="00915F67" w:rsidRDefault="00C462B6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USD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7FCFEE7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 xml:space="preserve">  % změna HDP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vAlign w:val="bottom"/>
            <w:hideMark/>
          </w:tcPr>
          <w:p w14:paraId="66FB45D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kumul.  % změna HDP</w:t>
            </w:r>
          </w:p>
        </w:tc>
      </w:tr>
      <w:tr w:rsidR="00915F67" w:rsidRPr="00915F67" w14:paraId="2EDB1A2B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B9B9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0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B8E9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45,5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A02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EC6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0,00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3AE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1 16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83F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2D18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0,00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921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9 28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41D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9C80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0,00 </w:t>
            </w:r>
          </w:p>
        </w:tc>
      </w:tr>
      <w:tr w:rsidR="00915F67" w:rsidRPr="00915F67" w14:paraId="1A9411ED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BFDC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0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256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48,5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A90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,7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2565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6,74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61D9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2 62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604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,8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6DB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6,88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CDF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 24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9DD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4,9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ABBD1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4,96 </w:t>
            </w:r>
          </w:p>
        </w:tc>
      </w:tr>
      <w:tr w:rsidR="00915F67" w:rsidRPr="00915F67" w14:paraId="7FF86276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7223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75A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1,6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E98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,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BF2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3,36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D57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4 36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5328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7,6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268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5,10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0DB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 61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4605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,8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C1E7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6,89 </w:t>
            </w:r>
          </w:p>
        </w:tc>
      </w:tr>
      <w:tr w:rsidR="00915F67" w:rsidRPr="00915F67" w14:paraId="0355F25E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3669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0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498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48,2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F70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6,4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6A3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6,09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A3A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5 11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27C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3,0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91E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8,64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229D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9 54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C1F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5,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D08C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,33 </w:t>
            </w:r>
          </w:p>
        </w:tc>
      </w:tr>
      <w:tr w:rsidR="00915F67" w:rsidRPr="00915F67" w14:paraId="101A72E2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A53E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F721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49,2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58A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,9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DC63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8,15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863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5 59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24C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,9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D71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0,91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FC3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9 96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199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1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F35A9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3,49 </w:t>
            </w:r>
          </w:p>
        </w:tc>
      </w:tr>
      <w:tr w:rsidR="00915F67" w:rsidRPr="00915F67" w14:paraId="552C00B3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FD86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EB1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0,8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193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3,3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EAC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1,78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1E1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6 18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589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3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5DB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3,73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0C8D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 26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333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,5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8D04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5,10 </w:t>
            </w:r>
          </w:p>
        </w:tc>
      </w:tr>
      <w:tr w:rsidR="00915F67" w:rsidRPr="00915F67" w14:paraId="1E2E22FC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ADFE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B06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4,3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618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,7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BEF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9,29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607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6 95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F22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9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8C3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7,36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FF7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 08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4303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0,9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8883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4,13 </w:t>
            </w:r>
          </w:p>
        </w:tc>
      </w:tr>
      <w:tr w:rsidR="00915F67" w:rsidRPr="00915F67" w14:paraId="753EA1D2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ED31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743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7,0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9F9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,1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8CB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5,37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854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6 53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8499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1,5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EE4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5,38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B83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 06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0C2D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0,0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FD22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4,04 </w:t>
            </w:r>
          </w:p>
        </w:tc>
      </w:tr>
      <w:tr w:rsidR="00915F67" w:rsidRPr="00915F67" w14:paraId="7F69D7F3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EC32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448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7,4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E84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0,7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E7C1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6,30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B4C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7 2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EBB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5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B8E1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8,60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4AB5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 49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D9B9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1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74B2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6,29 </w:t>
            </w:r>
          </w:p>
        </w:tc>
      </w:tr>
      <w:tr w:rsidR="00915F67" w:rsidRPr="00915F67" w14:paraId="7B863E0A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7081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B5A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7,1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37E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0,5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A01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5,59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860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7 92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857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18E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31,94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B32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1 56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D44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,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4CA6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1,80 </w:t>
            </w:r>
          </w:p>
        </w:tc>
      </w:tr>
      <w:tr w:rsidR="00915F67" w:rsidRPr="00915F67" w14:paraId="12112AE6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F74C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0D93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6,4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C0F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1,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2B5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4,10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4708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8 94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A7A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3,6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1F1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36,74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6708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2 06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8828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3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12FB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4,41 </w:t>
            </w:r>
          </w:p>
        </w:tc>
      </w:tr>
      <w:tr w:rsidR="00915F67" w:rsidRPr="00915F67" w14:paraId="34B4669A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66BD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2871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1,9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515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9,6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4BB9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36,05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DF3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30 72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D145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,1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210D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45,17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D98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3 14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AF71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4,8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439A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0,00 </w:t>
            </w:r>
          </w:p>
        </w:tc>
      </w:tr>
      <w:tr w:rsidR="00915F67" w:rsidRPr="00915F67" w14:paraId="6A516044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D0FEDC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CDFA63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3,2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0B9835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DB06FD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39,02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A7FAA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33 09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483508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7,7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27559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56,35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0C3C7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3 80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79097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8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BBD7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3,43 </w:t>
            </w:r>
          </w:p>
        </w:tc>
      </w:tr>
    </w:tbl>
    <w:p w14:paraId="02705B17" w14:textId="2B632300" w:rsidR="00D43AF2" w:rsidRDefault="004E2DB0" w:rsidP="00D43AF2">
      <w:pPr>
        <w:pStyle w:val="Bezmezer"/>
      </w:pPr>
      <w:r w:rsidRPr="004E2DB0">
        <w:t>viz dotaz_5.sql</w:t>
      </w:r>
    </w:p>
    <w:p w14:paraId="24B7FA1F" w14:textId="67E1DA85" w:rsidR="00D43AF2" w:rsidRPr="00D43AF2" w:rsidRDefault="00D43AF2" w:rsidP="00D43AF2">
      <w:pPr>
        <w:pStyle w:val="Bezmezer"/>
      </w:pPr>
      <w:r>
        <w:t>HDP na obyvatele: hodnota HDP(GDP) vydělená počtem obyvatel (population) v tabulce economies. U údaje GDP není zřejmé</w:t>
      </w:r>
      <w:r w:rsidR="00350222">
        <w:t>,</w:t>
      </w:r>
      <w:r>
        <w:t xml:space="preserve"> o jakou měnu se jedná, při přepočtu na USD i EUR při průměrném ročním kurzu těchto měn podle České národní banky neodpovídá HDP na údaje od Českého statistického úřadu. Pro potřeby % změn toto nemá vliv.</w:t>
      </w:r>
      <w:r w:rsidR="007233DF">
        <w:t xml:space="preserve"> V případě </w:t>
      </w:r>
      <w:r w:rsidR="00350222">
        <w:t>potřeby by bylo nutné dohledat, jak byla hodnota GDP určena a v jaké je měně.</w:t>
      </w:r>
      <w:r w:rsidR="00C462B6">
        <w:t xml:space="preserve"> </w:t>
      </w:r>
      <w:r w:rsidR="00C462B6">
        <w:t>Předpoklad: HDP je v USD.</w:t>
      </w:r>
    </w:p>
    <w:p w14:paraId="252B2686" w14:textId="77777777" w:rsidR="00657BC8" w:rsidRDefault="00657BC8"/>
    <w:p w14:paraId="30CE76F4" w14:textId="77777777" w:rsidR="00657BC8" w:rsidRDefault="00657BC8"/>
    <w:sectPr w:rsidR="00657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54FA"/>
    <w:multiLevelType w:val="hybridMultilevel"/>
    <w:tmpl w:val="FDFAFE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7DB8"/>
    <w:multiLevelType w:val="multilevel"/>
    <w:tmpl w:val="88EC6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812167"/>
    <w:multiLevelType w:val="multilevel"/>
    <w:tmpl w:val="BBC280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Theme="minorHAnsi" w:hAnsiTheme="minorHAnsi" w:cs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0F37678"/>
    <w:multiLevelType w:val="hybridMultilevel"/>
    <w:tmpl w:val="D6AE5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62FE1"/>
    <w:multiLevelType w:val="hybridMultilevel"/>
    <w:tmpl w:val="A38E0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94E51"/>
    <w:multiLevelType w:val="multilevel"/>
    <w:tmpl w:val="7DD2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D56785"/>
    <w:multiLevelType w:val="hybridMultilevel"/>
    <w:tmpl w:val="181664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254226">
    <w:abstractNumId w:val="2"/>
  </w:num>
  <w:num w:numId="2" w16cid:durableId="662511691">
    <w:abstractNumId w:val="5"/>
  </w:num>
  <w:num w:numId="3" w16cid:durableId="125784635">
    <w:abstractNumId w:val="3"/>
  </w:num>
  <w:num w:numId="4" w16cid:durableId="676462723">
    <w:abstractNumId w:val="1"/>
  </w:num>
  <w:num w:numId="5" w16cid:durableId="606813957">
    <w:abstractNumId w:val="4"/>
  </w:num>
  <w:num w:numId="6" w16cid:durableId="957835647">
    <w:abstractNumId w:val="0"/>
  </w:num>
  <w:num w:numId="7" w16cid:durableId="9907154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65440"/>
    <w:rsid w:val="00005B67"/>
    <w:rsid w:val="00041E36"/>
    <w:rsid w:val="00060923"/>
    <w:rsid w:val="00065583"/>
    <w:rsid w:val="00070312"/>
    <w:rsid w:val="00115E42"/>
    <w:rsid w:val="0012125E"/>
    <w:rsid w:val="00170635"/>
    <w:rsid w:val="00190370"/>
    <w:rsid w:val="001C2E99"/>
    <w:rsid w:val="001C3B21"/>
    <w:rsid w:val="0022273B"/>
    <w:rsid w:val="0023141E"/>
    <w:rsid w:val="0027050C"/>
    <w:rsid w:val="002F3513"/>
    <w:rsid w:val="002F383C"/>
    <w:rsid w:val="00301C16"/>
    <w:rsid w:val="00333830"/>
    <w:rsid w:val="00345451"/>
    <w:rsid w:val="00350222"/>
    <w:rsid w:val="003562AC"/>
    <w:rsid w:val="003D46E6"/>
    <w:rsid w:val="003E42BE"/>
    <w:rsid w:val="004261BC"/>
    <w:rsid w:val="00477E81"/>
    <w:rsid w:val="00485202"/>
    <w:rsid w:val="004A4DB2"/>
    <w:rsid w:val="004B2BD2"/>
    <w:rsid w:val="004D351A"/>
    <w:rsid w:val="004E1E58"/>
    <w:rsid w:val="004E2DB0"/>
    <w:rsid w:val="004E4AA4"/>
    <w:rsid w:val="004E73DE"/>
    <w:rsid w:val="004F5795"/>
    <w:rsid w:val="00521EA7"/>
    <w:rsid w:val="00565440"/>
    <w:rsid w:val="00585E97"/>
    <w:rsid w:val="005913F1"/>
    <w:rsid w:val="0059386D"/>
    <w:rsid w:val="005A465C"/>
    <w:rsid w:val="005B3FDC"/>
    <w:rsid w:val="005D01F3"/>
    <w:rsid w:val="005D560C"/>
    <w:rsid w:val="005E3136"/>
    <w:rsid w:val="005E4046"/>
    <w:rsid w:val="006076C4"/>
    <w:rsid w:val="006522B0"/>
    <w:rsid w:val="00655115"/>
    <w:rsid w:val="00657BC8"/>
    <w:rsid w:val="006700E3"/>
    <w:rsid w:val="006978E6"/>
    <w:rsid w:val="007145A8"/>
    <w:rsid w:val="007233DF"/>
    <w:rsid w:val="00727764"/>
    <w:rsid w:val="00737995"/>
    <w:rsid w:val="0076226F"/>
    <w:rsid w:val="00771149"/>
    <w:rsid w:val="00790978"/>
    <w:rsid w:val="007A4419"/>
    <w:rsid w:val="00825D02"/>
    <w:rsid w:val="008B0648"/>
    <w:rsid w:val="008E0018"/>
    <w:rsid w:val="008E4DDB"/>
    <w:rsid w:val="00906ECA"/>
    <w:rsid w:val="00915F67"/>
    <w:rsid w:val="00932CF0"/>
    <w:rsid w:val="009378C3"/>
    <w:rsid w:val="009A4DB0"/>
    <w:rsid w:val="009B2508"/>
    <w:rsid w:val="009D0040"/>
    <w:rsid w:val="009E33F6"/>
    <w:rsid w:val="00A05665"/>
    <w:rsid w:val="00A15829"/>
    <w:rsid w:val="00A21E8C"/>
    <w:rsid w:val="00A36E50"/>
    <w:rsid w:val="00A43FC4"/>
    <w:rsid w:val="00A4669F"/>
    <w:rsid w:val="00AD551D"/>
    <w:rsid w:val="00AF06C2"/>
    <w:rsid w:val="00AF5787"/>
    <w:rsid w:val="00AF5FC7"/>
    <w:rsid w:val="00B50D44"/>
    <w:rsid w:val="00BB014A"/>
    <w:rsid w:val="00BC5CE6"/>
    <w:rsid w:val="00BD49C2"/>
    <w:rsid w:val="00BF3DDF"/>
    <w:rsid w:val="00BF444C"/>
    <w:rsid w:val="00C462B6"/>
    <w:rsid w:val="00C5596E"/>
    <w:rsid w:val="00C83E61"/>
    <w:rsid w:val="00CB10F4"/>
    <w:rsid w:val="00CC0A9E"/>
    <w:rsid w:val="00CC4975"/>
    <w:rsid w:val="00CC65D1"/>
    <w:rsid w:val="00CE3E6E"/>
    <w:rsid w:val="00D1431D"/>
    <w:rsid w:val="00D40293"/>
    <w:rsid w:val="00D43AF2"/>
    <w:rsid w:val="00D45EB0"/>
    <w:rsid w:val="00D674C2"/>
    <w:rsid w:val="00DE7DE4"/>
    <w:rsid w:val="00E009C3"/>
    <w:rsid w:val="00E17679"/>
    <w:rsid w:val="00E27CAD"/>
    <w:rsid w:val="00E323E3"/>
    <w:rsid w:val="00E37AC0"/>
    <w:rsid w:val="00E8385C"/>
    <w:rsid w:val="00E94B1E"/>
    <w:rsid w:val="00ED4021"/>
    <w:rsid w:val="00EF3DAA"/>
    <w:rsid w:val="00F206E6"/>
    <w:rsid w:val="00F273F8"/>
    <w:rsid w:val="00F55A0F"/>
    <w:rsid w:val="00FB32A3"/>
    <w:rsid w:val="00FC283F"/>
    <w:rsid w:val="00FD36E6"/>
    <w:rsid w:val="00FE07D6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11633C"/>
  <w14:defaultImageDpi w14:val="0"/>
  <w15:docId w15:val="{C7FBF679-EE77-43FD-87D6-1D1927E9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3E6E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913F1"/>
    <w:pPr>
      <w:spacing w:after="0" w:line="240" w:lineRule="auto"/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005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sot\Documents\MST\pr&#225;ce%202022-2023\ENGETO.CZ\Akademie%20datov&#225;%20anal&#253;za\_Projekt%20SQL\Dotaz%20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sot\Documents\MST\pr&#225;ce%202022-2023\ENGETO.CZ\Akademie%20datov&#225;%20anal&#253;za\_Projekt%20SQL\Dotaz%20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Meziroční změna - procentní bod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dotaz5a!$C$1</c:f>
              <c:strCache>
                <c:ptCount val="1"/>
                <c:pt idx="0">
                  <c:v>  % změna cen potravin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dotaz5a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dotaz5a!$C$2:$C$14</c:f>
              <c:numCache>
                <c:formatCode>#\ ##0.00_ ;[Red]\-#\ ##0.00\ </c:formatCode>
                <c:ptCount val="13"/>
                <c:pt idx="0">
                  <c:v>0</c:v>
                </c:pt>
                <c:pt idx="1">
                  <c:v>6.74</c:v>
                </c:pt>
                <c:pt idx="2">
                  <c:v>6.19</c:v>
                </c:pt>
                <c:pt idx="3">
                  <c:v>-6.41</c:v>
                </c:pt>
                <c:pt idx="4">
                  <c:v>1.95</c:v>
                </c:pt>
                <c:pt idx="5">
                  <c:v>3.35</c:v>
                </c:pt>
                <c:pt idx="6">
                  <c:v>6.72</c:v>
                </c:pt>
                <c:pt idx="7">
                  <c:v>5.0999999999999996</c:v>
                </c:pt>
                <c:pt idx="8">
                  <c:v>0.74</c:v>
                </c:pt>
                <c:pt idx="9">
                  <c:v>-0.56000000000000005</c:v>
                </c:pt>
                <c:pt idx="10">
                  <c:v>-1.19</c:v>
                </c:pt>
                <c:pt idx="11">
                  <c:v>9.6300000000000008</c:v>
                </c:pt>
                <c:pt idx="12">
                  <c:v>2.180000000000000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4BD8-4FED-910B-5F33AE1A1961}"/>
            </c:ext>
          </c:extLst>
        </c:ser>
        <c:ser>
          <c:idx val="4"/>
          <c:order val="4"/>
          <c:tx>
            <c:strRef>
              <c:f>dotaz5a!$E$1</c:f>
              <c:strCache>
                <c:ptCount val="1"/>
                <c:pt idx="0">
                  <c:v>  % změna průměrné mzdy</c:v>
                </c:pt>
              </c:strCache>
            </c:strRef>
          </c:tx>
          <c:spPr>
            <a:ln w="317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dotaz5a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dotaz5a!$E$2:$E$14</c:f>
              <c:numCache>
                <c:formatCode>#\ ##0.00_ ;[Red]\-#\ ##0.00\ </c:formatCode>
                <c:ptCount val="13"/>
                <c:pt idx="0">
                  <c:v>0</c:v>
                </c:pt>
                <c:pt idx="1">
                  <c:v>6.88</c:v>
                </c:pt>
                <c:pt idx="2">
                  <c:v>7.69</c:v>
                </c:pt>
                <c:pt idx="3">
                  <c:v>3.07</c:v>
                </c:pt>
                <c:pt idx="4">
                  <c:v>1.91</c:v>
                </c:pt>
                <c:pt idx="5">
                  <c:v>2.34</c:v>
                </c:pt>
                <c:pt idx="6">
                  <c:v>2.93</c:v>
                </c:pt>
                <c:pt idx="7">
                  <c:v>-1.55</c:v>
                </c:pt>
                <c:pt idx="8">
                  <c:v>2.57</c:v>
                </c:pt>
                <c:pt idx="9">
                  <c:v>2.6</c:v>
                </c:pt>
                <c:pt idx="10">
                  <c:v>3.63</c:v>
                </c:pt>
                <c:pt idx="11">
                  <c:v>6.17</c:v>
                </c:pt>
                <c:pt idx="12">
                  <c:v>7.7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4BD8-4FED-910B-5F33AE1A1961}"/>
            </c:ext>
          </c:extLst>
        </c:ser>
        <c:ser>
          <c:idx val="6"/>
          <c:order val="6"/>
          <c:tx>
            <c:strRef>
              <c:f>dotaz5a!$G$1</c:f>
              <c:strCache>
                <c:ptCount val="1"/>
                <c:pt idx="0">
                  <c:v>  % změna HDP</c:v>
                </c:pt>
              </c:strCache>
            </c:strRef>
          </c:tx>
          <c:spPr>
            <a:ln w="317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dotaz5a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dotaz5a!$G$2:$G$14</c:f>
              <c:numCache>
                <c:formatCode>#\ ##0.00_ ;[Red]\-#\ ##0.00\ </c:formatCode>
                <c:ptCount val="13"/>
                <c:pt idx="0">
                  <c:v>0</c:v>
                </c:pt>
                <c:pt idx="1">
                  <c:v>4.96</c:v>
                </c:pt>
                <c:pt idx="2">
                  <c:v>1.84</c:v>
                </c:pt>
                <c:pt idx="3">
                  <c:v>-5.2</c:v>
                </c:pt>
                <c:pt idx="4">
                  <c:v>2.14</c:v>
                </c:pt>
                <c:pt idx="5">
                  <c:v>1.55</c:v>
                </c:pt>
                <c:pt idx="6">
                  <c:v>-0.92</c:v>
                </c:pt>
                <c:pt idx="7">
                  <c:v>-0.08</c:v>
                </c:pt>
                <c:pt idx="8">
                  <c:v>2.16</c:v>
                </c:pt>
                <c:pt idx="9">
                  <c:v>5.18</c:v>
                </c:pt>
                <c:pt idx="10">
                  <c:v>2.34</c:v>
                </c:pt>
                <c:pt idx="11">
                  <c:v>4.8899999999999997</c:v>
                </c:pt>
                <c:pt idx="12">
                  <c:v>2.8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4BD8-4FED-910B-5F33AE1A19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20385680"/>
        <c:axId val="1820381840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dotaz5a!$A$1</c15:sqref>
                        </c15:formulaRef>
                      </c:ext>
                    </c:extLst>
                    <c:strCache>
                      <c:ptCount val="1"/>
                      <c:pt idx="0">
                        <c:v>rok</c:v>
                      </c:pt>
                    </c:strCache>
                  </c:strRef>
                </c:tx>
                <c:spPr>
                  <a:ln w="317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dotaz5a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dotaz5a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4BD8-4FED-910B-5F33AE1A1961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B$1</c15:sqref>
                        </c15:formulaRef>
                      </c:ext>
                    </c:extLst>
                    <c:strCache>
                      <c:ptCount val="1"/>
                      <c:pt idx="0">
                        <c:v>průměrné ceny potravin</c:v>
                      </c:pt>
                    </c:strCache>
                  </c:strRef>
                </c:tx>
                <c:spPr>
                  <a:ln w="317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B$2:$B$14</c15:sqref>
                        </c15:formulaRef>
                      </c:ext>
                    </c:extLst>
                    <c:numCache>
                      <c:formatCode>#,##0.00</c:formatCode>
                      <c:ptCount val="13"/>
                      <c:pt idx="0">
                        <c:v>45.52</c:v>
                      </c:pt>
                      <c:pt idx="1">
                        <c:v>48.59</c:v>
                      </c:pt>
                      <c:pt idx="2">
                        <c:v>51.6</c:v>
                      </c:pt>
                      <c:pt idx="3">
                        <c:v>48.29</c:v>
                      </c:pt>
                      <c:pt idx="4">
                        <c:v>49.23</c:v>
                      </c:pt>
                      <c:pt idx="5">
                        <c:v>50.88</c:v>
                      </c:pt>
                      <c:pt idx="6">
                        <c:v>54.3</c:v>
                      </c:pt>
                      <c:pt idx="7">
                        <c:v>57.07</c:v>
                      </c:pt>
                      <c:pt idx="8">
                        <c:v>57.49</c:v>
                      </c:pt>
                      <c:pt idx="9">
                        <c:v>57.17</c:v>
                      </c:pt>
                      <c:pt idx="10">
                        <c:v>56.49</c:v>
                      </c:pt>
                      <c:pt idx="11">
                        <c:v>61.93</c:v>
                      </c:pt>
                      <c:pt idx="12">
                        <c:v>63.2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4BD8-4FED-910B-5F33AE1A1961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D$1</c15:sqref>
                        </c15:formulaRef>
                      </c:ext>
                    </c:extLst>
                    <c:strCache>
                      <c:ptCount val="1"/>
                      <c:pt idx="0">
                        <c:v>průměrná mzda</c:v>
                      </c:pt>
                    </c:strCache>
                  </c:strRef>
                </c:tx>
                <c:spPr>
                  <a:ln w="317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D$2:$D$14</c15:sqref>
                        </c15:formulaRef>
                      </c:ext>
                    </c:extLst>
                    <c:numCache>
                      <c:formatCode>#,##0</c:formatCode>
                      <c:ptCount val="13"/>
                      <c:pt idx="0">
                        <c:v>21165</c:v>
                      </c:pt>
                      <c:pt idx="1">
                        <c:v>22621</c:v>
                      </c:pt>
                      <c:pt idx="2">
                        <c:v>24361</c:v>
                      </c:pt>
                      <c:pt idx="3">
                        <c:v>25110</c:v>
                      </c:pt>
                      <c:pt idx="4">
                        <c:v>25590</c:v>
                      </c:pt>
                      <c:pt idx="5">
                        <c:v>26188</c:v>
                      </c:pt>
                      <c:pt idx="6">
                        <c:v>26955</c:v>
                      </c:pt>
                      <c:pt idx="7">
                        <c:v>26536</c:v>
                      </c:pt>
                      <c:pt idx="8">
                        <c:v>27219</c:v>
                      </c:pt>
                      <c:pt idx="9">
                        <c:v>27926</c:v>
                      </c:pt>
                      <c:pt idx="10">
                        <c:v>28941</c:v>
                      </c:pt>
                      <c:pt idx="11">
                        <c:v>30726</c:v>
                      </c:pt>
                      <c:pt idx="12">
                        <c:v>3309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4BD8-4FED-910B-5F33AE1A1961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F$1</c15:sqref>
                        </c15:formulaRef>
                      </c:ext>
                    </c:extLst>
                    <c:strCache>
                      <c:ptCount val="1"/>
                      <c:pt idx="0">
                        <c:v>HDP na obyvatele</c:v>
                      </c:pt>
                    </c:strCache>
                  </c:strRef>
                </c:tx>
                <c:spPr>
                  <a:ln w="317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F$2:$F$14</c15:sqref>
                        </c15:formulaRef>
                      </c:ext>
                    </c:extLst>
                    <c:numCache>
                      <c:formatCode>#,##0</c:formatCode>
                      <c:ptCount val="13"/>
                      <c:pt idx="0">
                        <c:v>19286</c:v>
                      </c:pt>
                      <c:pt idx="1">
                        <c:v>20242</c:v>
                      </c:pt>
                      <c:pt idx="2">
                        <c:v>20614</c:v>
                      </c:pt>
                      <c:pt idx="3">
                        <c:v>19542</c:v>
                      </c:pt>
                      <c:pt idx="4">
                        <c:v>19960</c:v>
                      </c:pt>
                      <c:pt idx="5">
                        <c:v>20269</c:v>
                      </c:pt>
                      <c:pt idx="6">
                        <c:v>20082</c:v>
                      </c:pt>
                      <c:pt idx="7">
                        <c:v>20066</c:v>
                      </c:pt>
                      <c:pt idx="8">
                        <c:v>20499</c:v>
                      </c:pt>
                      <c:pt idx="9">
                        <c:v>21561</c:v>
                      </c:pt>
                      <c:pt idx="10">
                        <c:v>22065</c:v>
                      </c:pt>
                      <c:pt idx="11">
                        <c:v>23144</c:v>
                      </c:pt>
                      <c:pt idx="12">
                        <c:v>2380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4BD8-4FED-910B-5F33AE1A1961}"/>
                  </c:ext>
                </c:extLst>
              </c15:ser>
            </c15:filteredLineSeries>
          </c:ext>
        </c:extLst>
      </c:lineChart>
      <c:catAx>
        <c:axId val="1820385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20381840"/>
        <c:crosses val="autoZero"/>
        <c:auto val="1"/>
        <c:lblAlgn val="ctr"/>
        <c:lblOffset val="100"/>
        <c:noMultiLvlLbl val="0"/>
      </c:catAx>
      <c:valAx>
        <c:axId val="182038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0_ ;[Red]\-#\ ##0.00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2038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Kumulativní změna - procentní bod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dotaz5b!$C$1</c:f>
              <c:strCache>
                <c:ptCount val="1"/>
                <c:pt idx="0">
                  <c:v>  % změna cen potravin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dotaz5b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dotaz5b!$C$2:$C$14</c:f>
              <c:numCache>
                <c:formatCode>#\ ##0.00_ ;[Red]\-#\ ##0.00\ </c:formatCode>
                <c:ptCount val="13"/>
                <c:pt idx="0">
                  <c:v>0</c:v>
                </c:pt>
                <c:pt idx="1">
                  <c:v>6.7442882249560636</c:v>
                </c:pt>
                <c:pt idx="2">
                  <c:v>13.356766256590506</c:v>
                </c:pt>
                <c:pt idx="3">
                  <c:v>6.0852372583479699</c:v>
                </c:pt>
                <c:pt idx="4">
                  <c:v>8.1502636203866281</c:v>
                </c:pt>
                <c:pt idx="5">
                  <c:v>11.775043936731105</c:v>
                </c:pt>
                <c:pt idx="6">
                  <c:v>19.288224956063253</c:v>
                </c:pt>
                <c:pt idx="7">
                  <c:v>25.373462214411241</c:v>
                </c:pt>
                <c:pt idx="8">
                  <c:v>26.296133567662562</c:v>
                </c:pt>
                <c:pt idx="9">
                  <c:v>25.593145869947271</c:v>
                </c:pt>
                <c:pt idx="10">
                  <c:v>24.09929701230228</c:v>
                </c:pt>
                <c:pt idx="11">
                  <c:v>36.050087873462203</c:v>
                </c:pt>
                <c:pt idx="12">
                  <c:v>39.01581722319858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5350-4EF7-9DF9-DF9AFB23DCD3}"/>
            </c:ext>
          </c:extLst>
        </c:ser>
        <c:ser>
          <c:idx val="4"/>
          <c:order val="4"/>
          <c:tx>
            <c:strRef>
              <c:f>dotaz5b!$E$1</c:f>
              <c:strCache>
                <c:ptCount val="1"/>
                <c:pt idx="0">
                  <c:v>  % změna průměrné mzdy</c:v>
                </c:pt>
              </c:strCache>
            </c:strRef>
          </c:tx>
          <c:spPr>
            <a:ln w="317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dotaz5b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dotaz5b!$E$2:$E$14</c:f>
              <c:numCache>
                <c:formatCode>#\ ##0.00_ ;[Red]\-#\ ##0.00\ </c:formatCode>
                <c:ptCount val="13"/>
                <c:pt idx="0">
                  <c:v>0</c:v>
                </c:pt>
                <c:pt idx="1">
                  <c:v>6.8792818332152148</c:v>
                </c:pt>
                <c:pt idx="2">
                  <c:v>15.100401606425704</c:v>
                </c:pt>
                <c:pt idx="3">
                  <c:v>18.639262934089299</c:v>
                </c:pt>
                <c:pt idx="4">
                  <c:v>20.90715804394047</c:v>
                </c:pt>
                <c:pt idx="5">
                  <c:v>23.732577368296717</c:v>
                </c:pt>
                <c:pt idx="6">
                  <c:v>27.356484762579729</c:v>
                </c:pt>
                <c:pt idx="7">
                  <c:v>25.376801322938814</c:v>
                </c:pt>
                <c:pt idx="8">
                  <c:v>28.603827072997873</c:v>
                </c:pt>
                <c:pt idx="9">
                  <c:v>31.94424757854949</c:v>
                </c:pt>
                <c:pt idx="10">
                  <c:v>36.739900779588943</c:v>
                </c:pt>
                <c:pt idx="11">
                  <c:v>45.173635719347985</c:v>
                </c:pt>
                <c:pt idx="12">
                  <c:v>56.35246869832270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5350-4EF7-9DF9-DF9AFB23DCD3}"/>
            </c:ext>
          </c:extLst>
        </c:ser>
        <c:ser>
          <c:idx val="6"/>
          <c:order val="6"/>
          <c:tx>
            <c:strRef>
              <c:f>dotaz5b!$G$1</c:f>
              <c:strCache>
                <c:ptCount val="1"/>
                <c:pt idx="0">
                  <c:v>  % změna HDP</c:v>
                </c:pt>
              </c:strCache>
            </c:strRef>
          </c:tx>
          <c:spPr>
            <a:ln w="317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dotaz5b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dotaz5b!$G$2:$G$14</c:f>
              <c:numCache>
                <c:formatCode>#\ ##0.00_ ;[Red]\-#\ ##0.00\ </c:formatCode>
                <c:ptCount val="13"/>
                <c:pt idx="0">
                  <c:v>0</c:v>
                </c:pt>
                <c:pt idx="1">
                  <c:v>4.9569636005392512</c:v>
                </c:pt>
                <c:pt idx="2">
                  <c:v>6.8858239137197961</c:v>
                </c:pt>
                <c:pt idx="3">
                  <c:v>1.3273877424038163</c:v>
                </c:pt>
                <c:pt idx="4">
                  <c:v>3.4947630405475474</c:v>
                </c:pt>
                <c:pt idx="5">
                  <c:v>5.0969615264959041</c:v>
                </c:pt>
                <c:pt idx="6">
                  <c:v>4.1273462615368661</c:v>
                </c:pt>
                <c:pt idx="7">
                  <c:v>4.0443845276366277</c:v>
                </c:pt>
                <c:pt idx="8">
                  <c:v>6.2895364513118324</c:v>
                </c:pt>
                <c:pt idx="9">
                  <c:v>11.796121538940165</c:v>
                </c:pt>
                <c:pt idx="10">
                  <c:v>14.409416156797677</c:v>
                </c:pt>
                <c:pt idx="11">
                  <c:v>20.004148086695011</c:v>
                </c:pt>
                <c:pt idx="12">
                  <c:v>23.431504718448615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5350-4EF7-9DF9-DF9AFB23DC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20385680"/>
        <c:axId val="1820381840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dotaz5b!$A$1</c15:sqref>
                        </c15:formulaRef>
                      </c:ext>
                    </c:extLst>
                    <c:strCache>
                      <c:ptCount val="1"/>
                      <c:pt idx="0">
                        <c:v>rok</c:v>
                      </c:pt>
                    </c:strCache>
                  </c:strRef>
                </c:tx>
                <c:spPr>
                  <a:ln w="317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dotaz5b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dotaz5b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5350-4EF7-9DF9-DF9AFB23DCD3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B$1</c15:sqref>
                        </c15:formulaRef>
                      </c:ext>
                    </c:extLst>
                    <c:strCache>
                      <c:ptCount val="1"/>
                      <c:pt idx="0">
                        <c:v>průměrné ceny potravin</c:v>
                      </c:pt>
                    </c:strCache>
                  </c:strRef>
                </c:tx>
                <c:spPr>
                  <a:ln w="317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B$2:$B$14</c15:sqref>
                        </c15:formulaRef>
                      </c:ext>
                    </c:extLst>
                    <c:numCache>
                      <c:formatCode>#,##0.00</c:formatCode>
                      <c:ptCount val="13"/>
                      <c:pt idx="0">
                        <c:v>45.52</c:v>
                      </c:pt>
                      <c:pt idx="1">
                        <c:v>48.59</c:v>
                      </c:pt>
                      <c:pt idx="2">
                        <c:v>51.6</c:v>
                      </c:pt>
                      <c:pt idx="3">
                        <c:v>48.29</c:v>
                      </c:pt>
                      <c:pt idx="4">
                        <c:v>49.23</c:v>
                      </c:pt>
                      <c:pt idx="5">
                        <c:v>50.88</c:v>
                      </c:pt>
                      <c:pt idx="6">
                        <c:v>54.3</c:v>
                      </c:pt>
                      <c:pt idx="7">
                        <c:v>57.07</c:v>
                      </c:pt>
                      <c:pt idx="8">
                        <c:v>57.49</c:v>
                      </c:pt>
                      <c:pt idx="9">
                        <c:v>57.17</c:v>
                      </c:pt>
                      <c:pt idx="10">
                        <c:v>56.49</c:v>
                      </c:pt>
                      <c:pt idx="11">
                        <c:v>61.93</c:v>
                      </c:pt>
                      <c:pt idx="12">
                        <c:v>63.2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5350-4EF7-9DF9-DF9AFB23DCD3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D$1</c15:sqref>
                        </c15:formulaRef>
                      </c:ext>
                    </c:extLst>
                    <c:strCache>
                      <c:ptCount val="1"/>
                      <c:pt idx="0">
                        <c:v>průměrná mzda</c:v>
                      </c:pt>
                    </c:strCache>
                  </c:strRef>
                </c:tx>
                <c:spPr>
                  <a:ln w="317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D$2:$D$14</c15:sqref>
                        </c15:formulaRef>
                      </c:ext>
                    </c:extLst>
                    <c:numCache>
                      <c:formatCode>#,##0</c:formatCode>
                      <c:ptCount val="13"/>
                      <c:pt idx="0">
                        <c:v>21165</c:v>
                      </c:pt>
                      <c:pt idx="1">
                        <c:v>22621</c:v>
                      </c:pt>
                      <c:pt idx="2">
                        <c:v>24361</c:v>
                      </c:pt>
                      <c:pt idx="3">
                        <c:v>25110</c:v>
                      </c:pt>
                      <c:pt idx="4">
                        <c:v>25590</c:v>
                      </c:pt>
                      <c:pt idx="5">
                        <c:v>26188</c:v>
                      </c:pt>
                      <c:pt idx="6">
                        <c:v>26955</c:v>
                      </c:pt>
                      <c:pt idx="7">
                        <c:v>26536</c:v>
                      </c:pt>
                      <c:pt idx="8">
                        <c:v>27219</c:v>
                      </c:pt>
                      <c:pt idx="9">
                        <c:v>27926</c:v>
                      </c:pt>
                      <c:pt idx="10">
                        <c:v>28941</c:v>
                      </c:pt>
                      <c:pt idx="11">
                        <c:v>30726</c:v>
                      </c:pt>
                      <c:pt idx="12">
                        <c:v>3309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5350-4EF7-9DF9-DF9AFB23DCD3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F$1</c15:sqref>
                        </c15:formulaRef>
                      </c:ext>
                    </c:extLst>
                    <c:strCache>
                      <c:ptCount val="1"/>
                      <c:pt idx="0">
                        <c:v>HDP na obyvatele</c:v>
                      </c:pt>
                    </c:strCache>
                  </c:strRef>
                </c:tx>
                <c:spPr>
                  <a:ln w="31750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F$2:$F$14</c15:sqref>
                        </c15:formulaRef>
                      </c:ext>
                    </c:extLst>
                    <c:numCache>
                      <c:formatCode>#,##0</c:formatCode>
                      <c:ptCount val="13"/>
                      <c:pt idx="0">
                        <c:v>19286</c:v>
                      </c:pt>
                      <c:pt idx="1">
                        <c:v>20242</c:v>
                      </c:pt>
                      <c:pt idx="2">
                        <c:v>20614</c:v>
                      </c:pt>
                      <c:pt idx="3">
                        <c:v>19542</c:v>
                      </c:pt>
                      <c:pt idx="4">
                        <c:v>19960</c:v>
                      </c:pt>
                      <c:pt idx="5">
                        <c:v>20269</c:v>
                      </c:pt>
                      <c:pt idx="6">
                        <c:v>20082</c:v>
                      </c:pt>
                      <c:pt idx="7">
                        <c:v>20066</c:v>
                      </c:pt>
                      <c:pt idx="8">
                        <c:v>20499</c:v>
                      </c:pt>
                      <c:pt idx="9">
                        <c:v>21561</c:v>
                      </c:pt>
                      <c:pt idx="10">
                        <c:v>22065</c:v>
                      </c:pt>
                      <c:pt idx="11">
                        <c:v>23144</c:v>
                      </c:pt>
                      <c:pt idx="12">
                        <c:v>2380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5350-4EF7-9DF9-DF9AFB23DCD3}"/>
                  </c:ext>
                </c:extLst>
              </c15:ser>
            </c15:filteredLineSeries>
          </c:ext>
        </c:extLst>
      </c:lineChart>
      <c:catAx>
        <c:axId val="1820385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20381840"/>
        <c:crosses val="autoZero"/>
        <c:auto val="1"/>
        <c:lblAlgn val="ctr"/>
        <c:lblOffset val="100"/>
        <c:noMultiLvlLbl val="0"/>
      </c:catAx>
      <c:valAx>
        <c:axId val="182038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0_ ;[Red]\-#\ ##0.00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2038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BEBE-4D25-4444-B332-B9608635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8</Pages>
  <Words>1639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Sotona</dc:creator>
  <cp:keywords/>
  <dc:description/>
  <cp:lastModifiedBy>Milan Sotona</cp:lastModifiedBy>
  <cp:revision>82</cp:revision>
  <dcterms:created xsi:type="dcterms:W3CDTF">2023-04-02T15:16:00Z</dcterms:created>
  <dcterms:modified xsi:type="dcterms:W3CDTF">2023-04-06T07:25:00Z</dcterms:modified>
</cp:coreProperties>
</file>